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58"/>
        <w:gridCol w:w="994"/>
        <w:gridCol w:w="3657"/>
        <w:gridCol w:w="1751"/>
        <w:gridCol w:w="2801"/>
        <w:gridCol w:w="356"/>
      </w:tblGrid>
      <w:tr w:rsidR="000669B3" w:rsidTr="004C3B5C"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669B3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BC149C" w:rsidRDefault="000669B3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right w:val="nil"/>
            </w:tcBorders>
          </w:tcPr>
          <w:p w:rsidR="000669B3" w:rsidRPr="009A43CC" w:rsidRDefault="000669B3" w:rsidP="004C3B5C">
            <w:pPr>
              <w:jc w:val="center"/>
              <w:rPr>
                <w:b/>
                <w:lang w:val="uk-UA"/>
              </w:rPr>
            </w:pPr>
          </w:p>
          <w:p w:rsidR="000669B3" w:rsidRPr="009A43CC" w:rsidRDefault="000669B3" w:rsidP="004C3B5C">
            <w:pPr>
              <w:jc w:val="center"/>
              <w:rPr>
                <w:b/>
                <w:lang w:val="uk-UA"/>
              </w:rPr>
            </w:pPr>
            <w:r w:rsidRPr="009A43CC">
              <w:rPr>
                <w:b/>
                <w:lang w:val="uk-UA"/>
              </w:rPr>
              <w:t>РОЗКЛАД  ЗАНЯТЬ</w:t>
            </w:r>
          </w:p>
          <w:p w:rsidR="000669B3" w:rsidRPr="009A43CC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9A43CC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0669B3" w:rsidRPr="009A43CC" w:rsidRDefault="000669B3" w:rsidP="004C3B5C">
            <w:pPr>
              <w:jc w:val="center"/>
              <w:rPr>
                <w:b/>
                <w:lang w:val="uk-UA"/>
              </w:rPr>
            </w:pPr>
            <w:r w:rsidRPr="009A43CC">
              <w:rPr>
                <w:b/>
                <w:lang w:val="uk-UA"/>
              </w:rPr>
              <w:t>І курс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BC149C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 xml:space="preserve">«10» </w:t>
            </w:r>
            <w:r w:rsidR="004C3B5C">
              <w:rPr>
                <w:b/>
                <w:lang w:val="uk-UA"/>
              </w:rPr>
              <w:t>вересня</w:t>
            </w:r>
            <w:r>
              <w:rPr>
                <w:b/>
                <w:lang w:val="uk-UA"/>
              </w:rPr>
              <w:t xml:space="preserve"> 2020 р.</w:t>
            </w: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4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lang w:val="uk-UA"/>
              </w:rPr>
            </w:pPr>
            <w:r w:rsidRPr="00466B47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ПО</w:t>
            </w:r>
            <w:r w:rsidRPr="00466B47">
              <w:rPr>
                <w:b/>
                <w:lang w:val="uk-UA"/>
              </w:rPr>
              <w:t xml:space="preserve">  група</w:t>
            </w:r>
          </w:p>
          <w:p w:rsidR="000669B3" w:rsidRPr="00466B47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lang w:val="uk-UA"/>
              </w:rPr>
            </w:pPr>
            <w:r w:rsidRPr="00466B47">
              <w:rPr>
                <w:b/>
                <w:lang w:val="uk-UA"/>
              </w:rPr>
              <w:t>12</w:t>
            </w:r>
            <w:r>
              <w:rPr>
                <w:b/>
                <w:lang w:val="uk-UA"/>
              </w:rPr>
              <w:t>П</w:t>
            </w:r>
            <w:r w:rsidRPr="00466B47">
              <w:rPr>
                <w:b/>
                <w:lang w:val="uk-UA"/>
              </w:rPr>
              <w:t xml:space="preserve">  група</w:t>
            </w:r>
          </w:p>
          <w:p w:rsidR="000669B3" w:rsidRPr="00466B47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4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D61997" w:rsidRPr="00BC149C" w:rsidTr="004C3B5C">
        <w:trPr>
          <w:gridAfter w:val="1"/>
          <w:wAfter w:w="356" w:type="dxa"/>
          <w:trHeight w:val="323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61997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D61997" w:rsidRPr="00617F58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997" w:rsidRPr="00466B47" w:rsidRDefault="00D61997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D61997" w:rsidRPr="00466B47" w:rsidRDefault="00D61997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997" w:rsidRPr="00594AD1" w:rsidRDefault="00D61997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997" w:rsidRPr="00594AD1" w:rsidRDefault="00D61997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6" w:type="dxa"/>
          <w:trHeight w:val="397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D24B3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CB3C93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red"/>
              </w:rPr>
            </w:pPr>
            <w:r>
              <w:rPr>
                <w:b/>
                <w:lang w:val="uk-UA"/>
              </w:rPr>
              <w:t>.</w:t>
            </w:r>
          </w:p>
        </w:tc>
      </w:tr>
      <w:tr w:rsidR="000669B3" w:rsidRPr="00BC149C" w:rsidTr="004C3B5C">
        <w:trPr>
          <w:gridAfter w:val="1"/>
          <w:wAfter w:w="356" w:type="dxa"/>
          <w:trHeight w:val="251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CB3C93" w:rsidRDefault="000669B3" w:rsidP="004C3B5C">
            <w:pPr>
              <w:jc w:val="center"/>
              <w:rPr>
                <w:b/>
                <w:highlight w:val="red"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0669B3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D24B3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green"/>
              </w:rPr>
            </w:pP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9B3" w:rsidRPr="00DD24B3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D0E51" w:rsidRDefault="000669B3" w:rsidP="004C3B5C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6" w:type="dxa"/>
          <w:trHeight w:val="263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B5C" w:rsidRPr="008F4F57" w:rsidRDefault="004C3B5C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Кураторська година</w:t>
            </w:r>
          </w:p>
          <w:p w:rsidR="000669B3" w:rsidRPr="00D90B81" w:rsidRDefault="004C3B5C" w:rsidP="00CE58C2">
            <w:pPr>
              <w:jc w:val="center"/>
            </w:pPr>
            <w:proofErr w:type="spellStart"/>
            <w:r>
              <w:rPr>
                <w:sz w:val="22"/>
                <w:lang w:val="uk-UA"/>
              </w:rPr>
              <w:t>ст</w:t>
            </w:r>
            <w:r w:rsidRPr="008F4F57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>викл</w:t>
            </w:r>
            <w:proofErr w:type="spellEnd"/>
            <w:r>
              <w:rPr>
                <w:sz w:val="22"/>
                <w:lang w:val="uk-UA"/>
              </w:rPr>
              <w:t>.</w:t>
            </w:r>
            <w:r w:rsidRPr="008F4F57"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Крістіна</w:t>
            </w:r>
            <w:proofErr w:type="spellEnd"/>
            <w:r>
              <w:rPr>
                <w:sz w:val="22"/>
                <w:lang w:val="uk-UA"/>
              </w:rPr>
              <w:t xml:space="preserve"> ПЕТРИК</w:t>
            </w:r>
            <w:r w:rsidRPr="008F4F57">
              <w:rPr>
                <w:b/>
                <w:sz w:val="22"/>
                <w:lang w:val="uk-UA"/>
              </w:rPr>
              <w:t xml:space="preserve">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8F4F57">
              <w:rPr>
                <w:b/>
                <w:sz w:val="22"/>
                <w:lang w:val="uk-UA"/>
              </w:rPr>
              <w:t xml:space="preserve">    </w:t>
            </w:r>
            <w:r w:rsidR="00D31B34">
              <w:rPr>
                <w:b/>
                <w:sz w:val="22"/>
                <w:lang w:val="uk-UA"/>
              </w:rPr>
              <w:t xml:space="preserve"> </w:t>
            </w:r>
            <w:r w:rsidRPr="008F4F57">
              <w:rPr>
                <w:b/>
                <w:sz w:val="22"/>
                <w:lang w:val="uk-UA"/>
              </w:rPr>
              <w:t xml:space="preserve">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B5C" w:rsidRPr="008F4F57" w:rsidRDefault="004C3B5C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Кураторська година</w:t>
            </w:r>
          </w:p>
          <w:p w:rsidR="000669B3" w:rsidRPr="00DD24B3" w:rsidRDefault="004C3B5C" w:rsidP="00543CD3">
            <w:pPr>
              <w:jc w:val="center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ас.</w:t>
            </w:r>
            <w:r w:rsidRPr="008F4F57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 xml:space="preserve">Вікторія ФЕДОРИК   </w:t>
            </w:r>
            <w:r w:rsidRPr="008F4F57">
              <w:rPr>
                <w:b/>
                <w:sz w:val="22"/>
                <w:lang w:val="uk-UA"/>
              </w:rPr>
              <w:t xml:space="preserve">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8F4F57">
              <w:rPr>
                <w:b/>
                <w:sz w:val="22"/>
                <w:lang w:val="uk-UA"/>
              </w:rPr>
              <w:t xml:space="preserve">        </w:t>
            </w:r>
            <w:r w:rsidR="00543CD3">
              <w:rPr>
                <w:b/>
                <w:sz w:val="22"/>
                <w:lang w:val="uk-UA"/>
              </w:rPr>
              <w:t>140</w:t>
            </w: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6" w:type="dxa"/>
          <w:trHeight w:val="232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669B3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D31B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241D8" w:rsidRDefault="00094917" w:rsidP="00094917">
            <w:pPr>
              <w:jc w:val="center"/>
              <w:rPr>
                <w:b/>
                <w:sz w:val="18"/>
                <w:lang w:val="uk-UA"/>
              </w:rPr>
            </w:pPr>
            <w:r w:rsidRPr="005241D8">
              <w:rPr>
                <w:b/>
                <w:sz w:val="18"/>
                <w:lang w:val="uk-UA"/>
              </w:rPr>
              <w:t>Основи анатомії та фізіології нервової системи (л)</w:t>
            </w:r>
          </w:p>
          <w:p w:rsidR="00094917" w:rsidRPr="00594AD1" w:rsidRDefault="005241D8" w:rsidP="00CE58C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Світлана ХАТУНЦЕВА</w:t>
            </w:r>
            <w:r w:rsidRPr="004D3B42">
              <w:rPr>
                <w:b/>
                <w:sz w:val="22"/>
                <w:lang w:val="uk-UA"/>
              </w:rPr>
              <w:t xml:space="preserve">              </w:t>
            </w:r>
            <w:r w:rsidR="00543CD3">
              <w:rPr>
                <w:b/>
                <w:sz w:val="22"/>
                <w:lang w:val="uk-UA"/>
              </w:rPr>
              <w:t>5б 301</w:t>
            </w:r>
          </w:p>
        </w:tc>
      </w:tr>
      <w:tr w:rsidR="000669B3" w:rsidRPr="00BC149C" w:rsidTr="004C3B5C">
        <w:trPr>
          <w:gridAfter w:val="1"/>
          <w:wAfter w:w="356" w:type="dxa"/>
          <w:trHeight w:val="232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2"/>
            <w:tcBorders>
              <w:right w:val="single" w:sz="12" w:space="0" w:color="auto"/>
            </w:tcBorders>
            <w:vAlign w:val="center"/>
          </w:tcPr>
          <w:p w:rsidR="007E448C" w:rsidRPr="004D3B42" w:rsidRDefault="007E448C" w:rsidP="007E44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(загальна, вікова, педагогічна)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DD24B3" w:rsidRDefault="007E448C" w:rsidP="00CE58C2">
            <w:pPr>
              <w:jc w:val="center"/>
              <w:rPr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ЧЕРЕЗОВА</w:t>
            </w:r>
            <w:r w:rsidRPr="004D3B42">
              <w:rPr>
                <w:b/>
                <w:sz w:val="22"/>
                <w:lang w:val="uk-UA"/>
              </w:rPr>
              <w:t xml:space="preserve">                  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right w:val="single" w:sz="12" w:space="0" w:color="auto"/>
            </w:tcBorders>
            <w:vAlign w:val="center"/>
          </w:tcPr>
          <w:p w:rsidR="008C3D28" w:rsidRPr="004D3B42" w:rsidRDefault="008C3D28" w:rsidP="008C3D2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гальна психологі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DD24B3" w:rsidRDefault="008C3D28" w:rsidP="008C3D2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Віктор ЧУМАК</w:t>
            </w:r>
            <w:r w:rsidRPr="004D3B42">
              <w:rPr>
                <w:b/>
                <w:sz w:val="22"/>
                <w:lang w:val="uk-UA"/>
              </w:rPr>
              <w:t xml:space="preserve">             </w:t>
            </w:r>
            <w:r w:rsidR="00942A67"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>
              <w:rPr>
                <w:b/>
                <w:sz w:val="22"/>
                <w:lang w:val="uk-UA"/>
              </w:rPr>
              <w:t>5б 301</w:t>
            </w:r>
          </w:p>
        </w:tc>
      </w:tr>
      <w:tr w:rsidR="004D3B42" w:rsidRPr="00BC149C" w:rsidTr="004D3B42">
        <w:trPr>
          <w:gridAfter w:val="1"/>
          <w:wAfter w:w="356" w:type="dxa"/>
          <w:trHeight w:val="232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D3B42" w:rsidRPr="00662C04" w:rsidRDefault="004D3B42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B42" w:rsidRPr="00466B47" w:rsidRDefault="004D3B42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D3B42" w:rsidRPr="00466B47" w:rsidRDefault="004D3B42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2"/>
            <w:tcBorders>
              <w:right w:val="single" w:sz="12" w:space="0" w:color="auto"/>
            </w:tcBorders>
            <w:vAlign w:val="center"/>
          </w:tcPr>
          <w:p w:rsidR="007E448C" w:rsidRPr="004D3B42" w:rsidRDefault="007E448C" w:rsidP="007E44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кадемічного письм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4D3B42" w:rsidRPr="00594AD1" w:rsidRDefault="007E448C" w:rsidP="00CE58C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Ольга ПОПОВА</w:t>
            </w:r>
            <w:r w:rsidRPr="004D3B42">
              <w:rPr>
                <w:b/>
                <w:sz w:val="22"/>
                <w:lang w:val="uk-UA"/>
              </w:rPr>
              <w:t xml:space="preserve">        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right w:val="single" w:sz="12" w:space="0" w:color="auto"/>
            </w:tcBorders>
            <w:vAlign w:val="center"/>
          </w:tcPr>
          <w:p w:rsidR="008C3D28" w:rsidRPr="004D3B42" w:rsidRDefault="008C3D28" w:rsidP="008C3D2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ступ до спеціальності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4D3B42" w:rsidRPr="00594AD1" w:rsidRDefault="008C3D28" w:rsidP="00942A67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ст</w:t>
            </w:r>
            <w:r w:rsidRPr="004D3B42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>викл</w:t>
            </w:r>
            <w:proofErr w:type="spellEnd"/>
            <w:r>
              <w:rPr>
                <w:sz w:val="22"/>
                <w:lang w:val="uk-UA"/>
              </w:rPr>
              <w:t>.</w:t>
            </w:r>
            <w:r w:rsidRPr="004D3B42">
              <w:rPr>
                <w:sz w:val="22"/>
                <w:lang w:val="uk-UA"/>
              </w:rPr>
              <w:t xml:space="preserve"> </w:t>
            </w:r>
            <w:r w:rsidR="00942A67">
              <w:rPr>
                <w:sz w:val="22"/>
                <w:lang w:val="uk-UA"/>
              </w:rPr>
              <w:t>Наталія СЕРДЮК</w:t>
            </w:r>
            <w:r w:rsidRPr="004D3B42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>
              <w:rPr>
                <w:b/>
                <w:sz w:val="22"/>
                <w:lang w:val="uk-UA"/>
              </w:rPr>
              <w:t>5б 301</w:t>
            </w:r>
          </w:p>
        </w:tc>
      </w:tr>
      <w:tr w:rsidR="00B526CC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D855E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594AD1" w:rsidRDefault="00B526CC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DD24B3" w:rsidRDefault="00B526CC" w:rsidP="004C3B5C">
            <w:pPr>
              <w:jc w:val="center"/>
              <w:rPr>
                <w:b/>
                <w:lang w:val="uk-UA"/>
              </w:rPr>
            </w:pPr>
          </w:p>
        </w:tc>
      </w:tr>
      <w:tr w:rsidR="00B526CC" w:rsidRPr="00BC149C" w:rsidTr="004C3B5C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B526CC" w:rsidRPr="00662C04" w:rsidRDefault="00B526CC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B4558D" w:rsidRDefault="00B526CC" w:rsidP="004C3B5C">
            <w:pPr>
              <w:jc w:val="center"/>
              <w:rPr>
                <w:b/>
                <w:highlight w:val="cyan"/>
                <w:lang w:val="uk-UA"/>
              </w:rPr>
            </w:pPr>
            <w:r>
              <w:rPr>
                <w:lang w:val="uk-UA"/>
              </w:rPr>
              <w:t>доц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ьга АНАСТАСОВА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гальна психологі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B526CC" w:rsidRPr="00DD24B3" w:rsidRDefault="00942A67" w:rsidP="00942A67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Віктор ЧУМАК</w:t>
            </w:r>
            <w:r w:rsidRPr="004D3B42">
              <w:rPr>
                <w:b/>
                <w:sz w:val="22"/>
                <w:lang w:val="uk-UA"/>
              </w:rPr>
              <w:t xml:space="preserve">        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543CD3">
              <w:rPr>
                <w:b/>
                <w:sz w:val="22"/>
                <w:lang w:val="uk-UA"/>
              </w:rPr>
              <w:t>142</w:t>
            </w:r>
          </w:p>
        </w:tc>
      </w:tr>
      <w:tr w:rsidR="00DB0E74" w:rsidRPr="00DB0E74" w:rsidTr="004D3B42">
        <w:trPr>
          <w:gridAfter w:val="1"/>
          <w:wAfter w:w="356" w:type="dxa"/>
          <w:trHeight w:val="392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74" w:rsidRPr="00662C04" w:rsidRDefault="00DB0E7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20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74" w:rsidRPr="004D3B42" w:rsidRDefault="00DB0E74" w:rsidP="00DB0E74">
            <w:pPr>
              <w:jc w:val="center"/>
              <w:rPr>
                <w:lang w:val="uk-UA"/>
              </w:rPr>
            </w:pPr>
            <w:r w:rsidRPr="004D3B42">
              <w:rPr>
                <w:b/>
                <w:lang w:val="uk-UA"/>
              </w:rPr>
              <w:t>Українська мова за проф. спрямуванням (л)</w:t>
            </w:r>
          </w:p>
          <w:p w:rsidR="00DB0E74" w:rsidRPr="00DD24B3" w:rsidRDefault="00DB0E74" w:rsidP="004D3B4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Еліна ОЛІЙНИК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 w:rsidR="00543CD3">
              <w:rPr>
                <w:b/>
                <w:sz w:val="22"/>
                <w:lang w:val="uk-UA"/>
              </w:rPr>
              <w:t>142</w:t>
            </w:r>
          </w:p>
        </w:tc>
      </w:tr>
      <w:tr w:rsidR="00B526CC" w:rsidRPr="00DB0E74" w:rsidTr="004C3B5C">
        <w:trPr>
          <w:gridAfter w:val="1"/>
          <w:wAfter w:w="356" w:type="dxa"/>
          <w:trHeight w:val="345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662C0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D28" w:rsidRPr="004D3B42" w:rsidRDefault="008C3D28" w:rsidP="008C3D2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ступ до спеціальності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B526CC" w:rsidRPr="001E1735" w:rsidRDefault="008C3D28" w:rsidP="00CE58C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Олена ГОЛУБ</w:t>
            </w:r>
            <w:r w:rsidRPr="004D3B42">
              <w:rPr>
                <w:b/>
                <w:sz w:val="22"/>
                <w:lang w:val="uk-UA"/>
              </w:rPr>
              <w:t xml:space="preserve">        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D24B3" w:rsidRDefault="00B526CC" w:rsidP="004C3B5C">
            <w:pPr>
              <w:jc w:val="center"/>
              <w:rPr>
                <w:b/>
                <w:lang w:val="uk-UA"/>
              </w:rPr>
            </w:pPr>
          </w:p>
        </w:tc>
      </w:tr>
      <w:tr w:rsidR="00B526CC" w:rsidRPr="00DB0E74" w:rsidTr="004C3B5C">
        <w:trPr>
          <w:gridAfter w:val="1"/>
          <w:wAfter w:w="356" w:type="dxa"/>
          <w:trHeight w:val="355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662C0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1E1735" w:rsidRDefault="00B526CC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1E1735" w:rsidRDefault="00B526CC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</w:tr>
      <w:tr w:rsidR="00B526CC" w:rsidRPr="00BC149C" w:rsidTr="004C3B5C">
        <w:trPr>
          <w:gridAfter w:val="1"/>
          <w:wAfter w:w="356" w:type="dxa"/>
          <w:trHeight w:val="219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1E1735" w:rsidRDefault="00B526CC" w:rsidP="004C3B5C">
            <w:pPr>
              <w:jc w:val="center"/>
              <w:rPr>
                <w:lang w:val="uk-UA"/>
              </w:rPr>
            </w:pP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D31B3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1E1735" w:rsidRDefault="00B526CC" w:rsidP="00D31B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ЖОСАН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B526CC" w:rsidRPr="00090395" w:rsidTr="004C3B5C">
        <w:trPr>
          <w:gridAfter w:val="1"/>
          <w:wAfter w:w="356" w:type="dxa"/>
          <w:trHeight w:val="219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526CC" w:rsidRPr="00BC149C" w:rsidRDefault="00B526CC" w:rsidP="004C3B5C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4917" w:rsidRPr="004D3B42" w:rsidRDefault="00094917" w:rsidP="000949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риродознавства (ботаніка, зоологія, землезнавство)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B526CC" w:rsidRPr="00A314E8" w:rsidRDefault="00094917" w:rsidP="00CE58C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Віталій ГНАТЮ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 </w:t>
            </w:r>
            <w:r w:rsidR="00543CD3">
              <w:rPr>
                <w:b/>
                <w:sz w:val="22"/>
                <w:lang w:val="uk-UA"/>
              </w:rPr>
              <w:t>145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5241D8" w:rsidRDefault="005574D1" w:rsidP="005574D1">
            <w:pPr>
              <w:jc w:val="center"/>
              <w:rPr>
                <w:b/>
                <w:sz w:val="18"/>
                <w:lang w:val="uk-UA"/>
              </w:rPr>
            </w:pPr>
            <w:r w:rsidRPr="005241D8">
              <w:rPr>
                <w:b/>
                <w:sz w:val="18"/>
                <w:lang w:val="uk-UA"/>
              </w:rPr>
              <w:t>Основи анатомії та фізіології нервової системи (л)</w:t>
            </w:r>
          </w:p>
          <w:p w:rsidR="00B526CC" w:rsidRPr="00F562EB" w:rsidRDefault="005574D1" w:rsidP="00CE58C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Світлана ХАТУНЦЕВА</w:t>
            </w:r>
            <w:r w:rsidRPr="004D3B42">
              <w:rPr>
                <w:b/>
                <w:sz w:val="22"/>
                <w:lang w:val="uk-UA"/>
              </w:rPr>
              <w:t xml:space="preserve">                </w:t>
            </w:r>
            <w:r w:rsidR="00543CD3">
              <w:rPr>
                <w:b/>
                <w:sz w:val="22"/>
                <w:lang w:val="uk-UA"/>
              </w:rPr>
              <w:t>14</w:t>
            </w:r>
            <w:r w:rsidR="00CE58C2">
              <w:rPr>
                <w:b/>
                <w:sz w:val="22"/>
                <w:lang w:val="uk-UA"/>
              </w:rPr>
              <w:t>0</w:t>
            </w:r>
          </w:p>
        </w:tc>
      </w:tr>
      <w:tr w:rsidR="00DB0E74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0E74" w:rsidRPr="00BC149C" w:rsidRDefault="00DB0E7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20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74" w:rsidRPr="004D3B42" w:rsidRDefault="00DB0E74" w:rsidP="00DB0E74">
            <w:pPr>
              <w:jc w:val="center"/>
              <w:rPr>
                <w:lang w:val="uk-UA"/>
              </w:rPr>
            </w:pPr>
            <w:r w:rsidRPr="004D3B42">
              <w:rPr>
                <w:b/>
                <w:lang w:val="uk-UA"/>
              </w:rPr>
              <w:t>Історія України (л)</w:t>
            </w:r>
          </w:p>
          <w:p w:rsidR="00DB0E74" w:rsidRPr="004D3B42" w:rsidRDefault="00DB0E74" w:rsidP="004D3B4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Світлана БАХАНОВА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 w:rsidR="004D3B42" w:rsidRPr="004D3B42">
              <w:rPr>
                <w:b/>
                <w:sz w:val="22"/>
                <w:lang w:val="uk-UA"/>
              </w:rPr>
              <w:t>145</w:t>
            </w:r>
          </w:p>
        </w:tc>
      </w:tr>
      <w:tr w:rsidR="00DB0E74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E74" w:rsidRPr="00D03BE2" w:rsidRDefault="00DB0E7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DB0E74" w:rsidRPr="00466B47" w:rsidRDefault="00DB0E7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20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E74" w:rsidRPr="004D3B42" w:rsidRDefault="00DB0E74" w:rsidP="00DB0E74">
            <w:pPr>
              <w:jc w:val="center"/>
              <w:rPr>
                <w:lang w:val="uk-UA"/>
              </w:rPr>
            </w:pPr>
            <w:r w:rsidRPr="004D3B42">
              <w:rPr>
                <w:b/>
                <w:lang w:val="uk-UA"/>
              </w:rPr>
              <w:t>Історія України (л)</w:t>
            </w:r>
          </w:p>
          <w:p w:rsidR="00DB0E74" w:rsidRPr="004D3B42" w:rsidRDefault="00DB0E74" w:rsidP="004D3B4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Світлана БАХАНОВА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 w:rsidR="004D3B42" w:rsidRPr="004D3B42">
              <w:rPr>
                <w:b/>
                <w:sz w:val="22"/>
                <w:lang w:val="uk-UA"/>
              </w:rPr>
              <w:t>145</w:t>
            </w:r>
          </w:p>
        </w:tc>
      </w:tr>
      <w:tr w:rsidR="00B526CC" w:rsidRPr="00BC149C" w:rsidTr="00D31B34">
        <w:trPr>
          <w:gridAfter w:val="1"/>
          <w:wAfter w:w="356" w:type="dxa"/>
          <w:trHeight w:val="219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D31B3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E66126" w:rsidRDefault="00B526CC" w:rsidP="00D31B34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доц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ьга АНАСТАСОВА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D31B3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E66126" w:rsidRDefault="00B526CC" w:rsidP="00D31B34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ЖОСАН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B526CC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CC" w:rsidRPr="00BC149C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D28" w:rsidRPr="004D3B42" w:rsidRDefault="008C3D28" w:rsidP="008C3D2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ступ до спеціальності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B526CC" w:rsidRPr="00E66126" w:rsidRDefault="008C3D28" w:rsidP="00CE58C2">
            <w:pPr>
              <w:jc w:val="center"/>
              <w:rPr>
                <w:b/>
                <w:highlight w:val="yellow"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Олена ГОЛУБ</w:t>
            </w:r>
            <w:r w:rsidRPr="004D3B42">
              <w:rPr>
                <w:b/>
                <w:sz w:val="22"/>
                <w:lang w:val="uk-UA"/>
              </w:rPr>
              <w:t xml:space="preserve">             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93E" w:rsidRPr="00FE2D02" w:rsidRDefault="007D693E" w:rsidP="007D693E">
            <w:pPr>
              <w:jc w:val="center"/>
              <w:rPr>
                <w:lang w:val="uk-UA"/>
              </w:rPr>
            </w:pPr>
            <w:r w:rsidRPr="00FE2D02">
              <w:rPr>
                <w:b/>
                <w:lang w:val="uk-UA"/>
              </w:rPr>
              <w:t>Загальна психологія (л)</w:t>
            </w:r>
          </w:p>
          <w:p w:rsidR="00B526CC" w:rsidRPr="00E66126" w:rsidRDefault="007D693E" w:rsidP="007D693E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FE2D02">
              <w:rPr>
                <w:sz w:val="22"/>
                <w:lang w:val="uk-UA"/>
              </w:rPr>
              <w:t>доц. Віктор ЧУМАК</w:t>
            </w:r>
            <w:r w:rsidRPr="00FE2D02">
              <w:rPr>
                <w:b/>
                <w:sz w:val="22"/>
                <w:lang w:val="uk-UA"/>
              </w:rPr>
              <w:t xml:space="preserve">                           5б 301</w:t>
            </w:r>
          </w:p>
        </w:tc>
      </w:tr>
      <w:tr w:rsidR="00B526CC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CC" w:rsidRPr="00BC149C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917" w:rsidRPr="004D3B42" w:rsidRDefault="00094917" w:rsidP="000949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риродознавства (ботаніка, зоологія, землезнавство)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B526CC" w:rsidRPr="00396EC8" w:rsidRDefault="00094917" w:rsidP="00CE58C2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Віталій ГНАТЮ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</w:t>
            </w:r>
            <w:r w:rsidR="00CE58C2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E66126" w:rsidRDefault="00B526CC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B526CC" w:rsidRPr="00BC149C" w:rsidTr="00D31B34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CC" w:rsidRPr="00EE7F46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AC4C1A" w:rsidRDefault="00B526CC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AC4C1A" w:rsidRDefault="00B526CC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4C3B5C" w:rsidRDefault="004C3B5C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D36F93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  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</w:t>
      </w:r>
      <w:r>
        <w:rPr>
          <w:b/>
          <w:lang w:val="uk-UA"/>
        </w:rPr>
        <w:t>Людмила КОВАЛЬ</w:t>
      </w:r>
    </w:p>
    <w:p w:rsidR="000669B3" w:rsidRPr="00D36F9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Диспетчер                                                                                        </w:t>
      </w:r>
      <w:r>
        <w:rPr>
          <w:b/>
          <w:lang w:val="uk-UA"/>
        </w:rPr>
        <w:t>Ася ЮДІНА</w:t>
      </w:r>
    </w:p>
    <w:p w:rsidR="000669B3" w:rsidRPr="00D36F93" w:rsidRDefault="000669B3" w:rsidP="000669B3">
      <w:pPr>
        <w:ind w:left="2148" w:firstLine="684"/>
        <w:rPr>
          <w:lang w:val="uk-UA"/>
        </w:rPr>
      </w:pPr>
    </w:p>
    <w:p w:rsidR="000669B3" w:rsidRPr="00D36F9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Начальник </w:t>
      </w:r>
      <w:r w:rsidRPr="00D36F93">
        <w:rPr>
          <w:lang w:val="uk-UA"/>
        </w:rPr>
        <w:t xml:space="preserve">навчального відділу                                                    </w:t>
      </w:r>
      <w:r>
        <w:rPr>
          <w:b/>
          <w:lang w:val="uk-UA"/>
        </w:rPr>
        <w:t>Ольга ШУБІНА</w:t>
      </w:r>
    </w:p>
    <w:p w:rsidR="000669B3" w:rsidRPr="00ED6FD2" w:rsidRDefault="000669B3" w:rsidP="000669B3">
      <w:pPr>
        <w:rPr>
          <w:lang w:val="uk-UA"/>
        </w:rPr>
      </w:pPr>
      <w:r w:rsidRPr="00ED6FD2">
        <w:rPr>
          <w:lang w:val="uk-UA"/>
        </w:rPr>
        <w:br w:type="page"/>
      </w:r>
    </w:p>
    <w:p w:rsidR="000669B3" w:rsidRDefault="000669B3" w:rsidP="000669B3">
      <w:pPr>
        <w:ind w:left="2832"/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9"/>
        <w:gridCol w:w="895"/>
        <w:gridCol w:w="3661"/>
        <w:gridCol w:w="1752"/>
        <w:gridCol w:w="2804"/>
        <w:gridCol w:w="357"/>
      </w:tblGrid>
      <w:tr w:rsidR="000669B3" w:rsidTr="004C3B5C"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90395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D36F93" w:rsidRDefault="000669B3" w:rsidP="004C3B5C">
            <w:pPr>
              <w:rPr>
                <w:b/>
                <w:lang w:val="uk-UA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РОЗКЛАД  ЗАНЯТЬ</w:t>
            </w: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36F93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І курс, скорочений термін (денна форма навчання)</w:t>
            </w:r>
          </w:p>
          <w:p w:rsidR="000669B3" w:rsidRPr="00D36F93" w:rsidRDefault="000669B3" w:rsidP="004C3B5C">
            <w:pPr>
              <w:jc w:val="center"/>
              <w:rPr>
                <w:lang w:val="uk-UA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D36F93" w:rsidRDefault="000669B3" w:rsidP="00F14081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10» </w:t>
            </w:r>
            <w:r w:rsidR="00F14081">
              <w:rPr>
                <w:b/>
                <w:lang w:val="uk-UA"/>
              </w:rPr>
              <w:t>вересня</w:t>
            </w:r>
            <w:r>
              <w:rPr>
                <w:b/>
                <w:lang w:val="uk-UA"/>
              </w:rPr>
              <w:t xml:space="preserve"> 2020 р.</w:t>
            </w: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rPr>
                <w:b/>
              </w:rPr>
            </w:pPr>
            <w:r w:rsidRPr="0001377F">
              <w:rPr>
                <w:b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jc w:val="center"/>
              <w:rPr>
                <w:b/>
              </w:rPr>
            </w:pPr>
            <w:proofErr w:type="spellStart"/>
            <w:r w:rsidRPr="0001377F">
              <w:rPr>
                <w:b/>
              </w:rPr>
              <w:t>Група</w:t>
            </w:r>
            <w:proofErr w:type="spellEnd"/>
          </w:p>
        </w:tc>
        <w:tc>
          <w:tcPr>
            <w:tcW w:w="4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01377F" w:rsidRDefault="00D31B34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0137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аПО-ІНФ</w:t>
            </w:r>
            <w:r w:rsidRPr="0001377F">
              <w:rPr>
                <w:b/>
                <w:lang w:val="uk-UA"/>
              </w:rPr>
              <w:t xml:space="preserve">  група</w:t>
            </w:r>
          </w:p>
          <w:p w:rsidR="00D31B34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01377F">
              <w:rPr>
                <w:b/>
                <w:i/>
                <w:lang w:val="uk-UA"/>
              </w:rPr>
              <w:t xml:space="preserve"> </w:t>
            </w:r>
          </w:p>
          <w:p w:rsidR="00D31B34" w:rsidRPr="0001377F" w:rsidRDefault="00D31B34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нформатика</w:t>
            </w:r>
          </w:p>
        </w:tc>
        <w:tc>
          <w:tcPr>
            <w:tcW w:w="4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01377F" w:rsidRDefault="00D31B34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0137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бПО-ПП</w:t>
            </w:r>
            <w:r w:rsidRPr="0001377F">
              <w:rPr>
                <w:b/>
                <w:lang w:val="uk-UA"/>
              </w:rPr>
              <w:t xml:space="preserve">  група</w:t>
            </w:r>
          </w:p>
          <w:p w:rsidR="00D31B34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01377F">
              <w:rPr>
                <w:b/>
                <w:i/>
                <w:lang w:val="uk-UA"/>
              </w:rPr>
              <w:t xml:space="preserve"> </w:t>
            </w:r>
          </w:p>
          <w:p w:rsidR="00D31B34" w:rsidRPr="0001377F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01377F">
              <w:rPr>
                <w:b/>
                <w:i/>
                <w:lang w:val="uk-UA"/>
              </w:rPr>
              <w:t>Практична психологія</w:t>
            </w: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jc w:val="center"/>
              <w:rPr>
                <w:b/>
              </w:rPr>
            </w:pPr>
            <w:r w:rsidRPr="0001377F">
              <w:rPr>
                <w:b/>
              </w:rPr>
              <w:t>Час</w:t>
            </w:r>
          </w:p>
        </w:tc>
        <w:tc>
          <w:tcPr>
            <w:tcW w:w="4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4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41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6F93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36F93" w:rsidRDefault="000669B3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F05BB4" w:rsidRDefault="000669B3" w:rsidP="004C3B5C">
            <w:pPr>
              <w:jc w:val="center"/>
              <w:rPr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0669B3" w:rsidRPr="00D36F93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669B3" w:rsidRPr="00D36F93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E3205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математичної ОГ в ПШ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D31B34" w:rsidRPr="009129E8" w:rsidRDefault="00E3205D" w:rsidP="000C03AF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Тетяна НІКОНЕНКО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орія та методика вихованн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942A67" w:rsidP="00942A67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Лілія ЯРОЩУ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 </w:t>
            </w:r>
            <w:r>
              <w:rPr>
                <w:b/>
                <w:sz w:val="22"/>
                <w:lang w:val="uk-UA"/>
              </w:rPr>
              <w:t xml:space="preserve">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426687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природничої, громадянської та історично ОГ в ПШ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942A67" w:rsidP="00942A67">
            <w:pPr>
              <w:jc w:val="center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проф</w:t>
            </w:r>
            <w:r w:rsidRPr="004D3B42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 xml:space="preserve">Алла КРАМАРЕНКО      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0669B3" w:rsidRPr="00D36F93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орія та методика вихованн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942A67" w:rsidP="00942A67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Лілія ЯРОЩУ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 </w:t>
            </w:r>
            <w:r>
              <w:rPr>
                <w:b/>
                <w:sz w:val="22"/>
                <w:lang w:val="uk-UA"/>
              </w:rPr>
              <w:t xml:space="preserve">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E3205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E3205D" w:rsidP="00E3205D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48C" w:rsidRPr="004D3B42" w:rsidRDefault="007E448C" w:rsidP="007E44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а українська мова з практикумом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7E448C" w:rsidP="007E448C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Еліна ОЛІЙНИК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942A67">
              <w:rPr>
                <w:b/>
                <w:sz w:val="22"/>
                <w:lang w:val="uk-UA"/>
              </w:rPr>
              <w:t xml:space="preserve"> 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D31B34" w:rsidRPr="00BC149C" w:rsidTr="004D3B42">
        <w:trPr>
          <w:gridAfter w:val="1"/>
          <w:wAfter w:w="357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191256" w:rsidRDefault="00D31B34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669B3" w:rsidRPr="00D36F93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191256" w:rsidRDefault="000669B3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F14081" w:rsidP="00E3205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правління освітнім процесом в початковій школі</w:t>
            </w:r>
            <w:r w:rsidR="00E3205D"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E3205D" w:rsidP="00F14081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 w:rsidR="00F14081">
              <w:rPr>
                <w:sz w:val="22"/>
                <w:lang w:val="uk-UA"/>
              </w:rPr>
              <w:t>Анжеліка ЛЕСИ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081" w:rsidRPr="004D3B42" w:rsidRDefault="00F14081" w:rsidP="00F1408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правління освітнім процесом</w:t>
            </w:r>
            <w:bookmarkStart w:id="0" w:name="_GoBack"/>
            <w:bookmarkEnd w:id="0"/>
            <w:r>
              <w:rPr>
                <w:b/>
                <w:lang w:val="uk-UA"/>
              </w:rPr>
              <w:t xml:space="preserve"> в початковій школі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F14081" w:rsidP="00F14081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Анжеліка ЛЕСИ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D36F93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31B34" w:rsidRPr="00BC149C" w:rsidTr="00D31B34">
        <w:trPr>
          <w:gridAfter w:val="1"/>
          <w:wAfter w:w="3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1B34" w:rsidRPr="00D36F93" w:rsidRDefault="00E3205D" w:rsidP="004D3B42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D31B34" w:rsidRPr="00D36F93" w:rsidRDefault="00D31B34" w:rsidP="004D3B42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D31B34" w:rsidRPr="00466B47" w:rsidRDefault="00D31B34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орія та методика вихованн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D31B34" w:rsidRPr="00191256" w:rsidRDefault="00942A67" w:rsidP="00E3205D">
            <w:pPr>
              <w:ind w:left="-97"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Лілія ЯРОЩУ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6116D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E3205D" w:rsidRPr="009129E8" w:rsidRDefault="00E3205D" w:rsidP="006116D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6116D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E3205D" w:rsidRPr="009129E8" w:rsidRDefault="00E3205D" w:rsidP="006116D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19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05D" w:rsidRPr="00D36F93" w:rsidRDefault="00E3205D" w:rsidP="004D3B42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D36F93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  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  <w:t xml:space="preserve">  </w:t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D36F93">
        <w:rPr>
          <w:lang w:val="uk-UA"/>
        </w:rPr>
        <w:t xml:space="preserve">Диспетчер                                                                     </w:t>
      </w:r>
      <w:r w:rsidRPr="00D36F93">
        <w:rPr>
          <w:lang w:val="uk-UA"/>
        </w:rPr>
        <w:tab/>
        <w:t xml:space="preserve">  </w:t>
      </w:r>
      <w:r>
        <w:rPr>
          <w:b/>
          <w:lang w:val="uk-UA"/>
        </w:rPr>
        <w:t>Ася ЮДІНА</w:t>
      </w:r>
    </w:p>
    <w:p w:rsidR="000669B3" w:rsidRPr="00D36F93" w:rsidRDefault="000669B3" w:rsidP="000669B3">
      <w:pPr>
        <w:ind w:left="2148" w:firstLine="684"/>
        <w:rPr>
          <w:lang w:val="uk-UA"/>
        </w:rPr>
      </w:pPr>
    </w:p>
    <w:p w:rsidR="000669B3" w:rsidRPr="00D36F9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Начальник </w:t>
      </w:r>
      <w:r w:rsidRPr="00D36F93">
        <w:rPr>
          <w:lang w:val="uk-UA"/>
        </w:rPr>
        <w:t xml:space="preserve">навчального відділу                                               </w:t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2148" w:firstLine="684"/>
      </w:pPr>
      <w:r>
        <w:br w:type="page"/>
      </w:r>
    </w:p>
    <w:p w:rsidR="000669B3" w:rsidRDefault="000669B3" w:rsidP="000669B3">
      <w:pPr>
        <w:ind w:left="2832"/>
      </w:pPr>
    </w:p>
    <w:p w:rsidR="000669B3" w:rsidRDefault="000669B3" w:rsidP="000669B3">
      <w:pPr>
        <w:ind w:left="2148" w:firstLine="684"/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3"/>
        <w:gridCol w:w="895"/>
        <w:gridCol w:w="1385"/>
        <w:gridCol w:w="2280"/>
        <w:gridCol w:w="1748"/>
        <w:gridCol w:w="2812"/>
        <w:gridCol w:w="355"/>
      </w:tblGrid>
      <w:tr w:rsidR="000669B3" w:rsidTr="004C3B5C">
        <w:tc>
          <w:tcPr>
            <w:tcW w:w="2400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90395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0» вересня 2020 р.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 w:rsidRPr="00734A6E"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>аПО-О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Образотв</w:t>
            </w:r>
            <w:proofErr w:type="spellEnd"/>
            <w:r>
              <w:rPr>
                <w:b/>
                <w:i/>
                <w:lang w:val="uk-UA"/>
              </w:rPr>
              <w:t>. мистецтво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 w:rsidRPr="00734A6E"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>бПО-П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а психологія</w:t>
            </w:r>
          </w:p>
        </w:tc>
        <w:tc>
          <w:tcPr>
            <w:tcW w:w="4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1"/>
          <w:wAfter w:w="355" w:type="dxa"/>
          <w:trHeight w:val="40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396EC8" w:rsidRDefault="00D31B34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доц</w:t>
            </w:r>
            <w:r w:rsidR="000669B3">
              <w:rPr>
                <w:lang w:val="uk-UA"/>
              </w:rPr>
              <w:t>.</w:t>
            </w:r>
            <w:r w:rsidR="000669B3" w:rsidRPr="00D12ABB">
              <w:rPr>
                <w:lang w:val="uk-UA"/>
              </w:rPr>
              <w:t xml:space="preserve"> </w:t>
            </w:r>
            <w:r w:rsidR="000669B3">
              <w:rPr>
                <w:lang w:val="uk-UA"/>
              </w:rPr>
              <w:t>Ольга АНАСТАСОВА</w:t>
            </w:r>
            <w:r w:rsidR="000669B3" w:rsidRPr="00D12ABB">
              <w:rPr>
                <w:b/>
                <w:lang w:val="uk-UA"/>
              </w:rPr>
              <w:t xml:space="preserve">    </w:t>
            </w:r>
            <w:proofErr w:type="spellStart"/>
            <w:r w:rsidR="000669B3"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="000669B3"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396EC8" w:rsidRDefault="000669B3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D12ABB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тяна ЖОСАН 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0669B3" w:rsidRPr="00BC149C" w:rsidTr="004C3B5C">
        <w:trPr>
          <w:gridAfter w:val="1"/>
          <w:wAfter w:w="355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2E0740" w:rsidRDefault="000669B3" w:rsidP="004C3B5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освіти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грамотності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майбутніх учителі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л)</w:t>
            </w:r>
          </w:p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Лада ЧЕМОНІНА   </w:t>
            </w:r>
            <w:r w:rsidRPr="00D12ABB">
              <w:rPr>
                <w:b/>
                <w:lang w:val="uk-UA"/>
              </w:rPr>
              <w:t xml:space="preserve">                </w:t>
            </w:r>
            <w:r w:rsidR="003B550B">
              <w:rPr>
                <w:b/>
                <w:lang w:val="uk-UA"/>
              </w:rPr>
              <w:t xml:space="preserve">     </w:t>
            </w:r>
            <w:r w:rsidRPr="00D12ABB">
              <w:rPr>
                <w:b/>
                <w:lang w:val="uk-UA"/>
              </w:rPr>
              <w:t xml:space="preserve">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669B3" w:rsidRPr="00594AD1" w:rsidRDefault="000669B3" w:rsidP="00350326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5б </w:t>
            </w:r>
            <w:r w:rsidR="00543CD3"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л)</w:t>
            </w:r>
          </w:p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матичні методи в психології </w:t>
            </w:r>
            <w:r w:rsidRPr="00337BAF">
              <w:rPr>
                <w:b/>
                <w:lang w:val="uk-UA"/>
              </w:rPr>
              <w:t>(л)</w:t>
            </w:r>
          </w:p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Наталія ВАГІНА</w:t>
            </w:r>
            <w:r w:rsidRPr="00337BAF">
              <w:rPr>
                <w:b/>
                <w:lang w:val="uk-UA"/>
              </w:rPr>
              <w:t xml:space="preserve">        </w:t>
            </w:r>
            <w:r w:rsidR="003B550B">
              <w:rPr>
                <w:b/>
                <w:lang w:val="uk-UA"/>
              </w:rPr>
              <w:t xml:space="preserve">       </w:t>
            </w:r>
            <w:r w:rsidRPr="00337BAF">
              <w:rPr>
                <w:b/>
                <w:lang w:val="uk-UA"/>
              </w:rPr>
              <w:t xml:space="preserve">          5б </w:t>
            </w:r>
            <w:r w:rsidR="00543CD3">
              <w:rPr>
                <w:b/>
                <w:lang w:val="uk-UA"/>
              </w:rPr>
              <w:t>304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0669B3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равознавство (</w:t>
            </w:r>
            <w:r w:rsidRPr="00D12ABB">
              <w:rPr>
                <w:b/>
                <w:lang w:val="uk-UA"/>
              </w:rPr>
              <w:t>л)</w:t>
            </w:r>
          </w:p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Артур ФЕДЧИНЯК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1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л)</w:t>
            </w:r>
          </w:p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543CD3">
              <w:rPr>
                <w:b/>
                <w:lang w:val="uk-UA"/>
              </w:rPr>
              <w:t>1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  5б </w:t>
            </w:r>
            <w:r w:rsidR="00350326">
              <w:rPr>
                <w:b/>
                <w:lang w:val="uk-UA"/>
              </w:rPr>
              <w:t>303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D12ABB">
              <w:rPr>
                <w:b/>
                <w:lang w:val="uk-UA"/>
              </w:rPr>
              <w:t>)</w:t>
            </w:r>
          </w:p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543CD3">
              <w:rPr>
                <w:b/>
                <w:lang w:val="uk-UA"/>
              </w:rPr>
              <w:t>1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Психологія управлінн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Віктор ЧУМАК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     </w:t>
            </w:r>
            <w:r w:rsidRPr="00337BAF">
              <w:rPr>
                <w:b/>
                <w:lang w:val="uk-UA"/>
              </w:rPr>
              <w:t xml:space="preserve">     5б </w:t>
            </w:r>
            <w:r w:rsidR="00350326">
              <w:rPr>
                <w:b/>
                <w:lang w:val="uk-UA"/>
              </w:rPr>
              <w:t>303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5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669B3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396EC8" w:rsidRDefault="00D31B34" w:rsidP="004C3B5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="000669B3">
              <w:rPr>
                <w:lang w:val="uk-UA"/>
              </w:rPr>
              <w:t>.</w:t>
            </w:r>
            <w:r w:rsidR="000669B3" w:rsidRPr="00D12ABB">
              <w:rPr>
                <w:lang w:val="uk-UA"/>
              </w:rPr>
              <w:t xml:space="preserve"> </w:t>
            </w:r>
            <w:r w:rsidR="000669B3">
              <w:rPr>
                <w:lang w:val="uk-UA"/>
              </w:rPr>
              <w:t>Ольга АНАСТАСОВА</w:t>
            </w:r>
            <w:r w:rsidR="000669B3" w:rsidRPr="00D12ABB">
              <w:rPr>
                <w:b/>
                <w:lang w:val="uk-UA"/>
              </w:rPr>
              <w:t xml:space="preserve">    </w:t>
            </w:r>
            <w:proofErr w:type="spellStart"/>
            <w:r w:rsidR="000669B3"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="000669B3"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оціальн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669B3" w:rsidRPr="00396EC8" w:rsidRDefault="00350326" w:rsidP="0035032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="000669B3" w:rsidRPr="00337BA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ікторія ФЕДОРИК</w:t>
            </w:r>
            <w:r w:rsidR="000669B3"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  <w:r w:rsidR="000669B3" w:rsidRPr="00337BAF">
              <w:rPr>
                <w:b/>
                <w:lang w:val="uk-UA"/>
              </w:rPr>
              <w:t xml:space="preserve">     </w:t>
            </w:r>
            <w:r w:rsidR="000669B3">
              <w:rPr>
                <w:b/>
                <w:lang w:val="uk-UA"/>
              </w:rPr>
              <w:t xml:space="preserve">    </w:t>
            </w:r>
            <w:r w:rsidR="000669B3" w:rsidRPr="00337BAF">
              <w:rPr>
                <w:b/>
                <w:lang w:val="uk-UA"/>
              </w:rPr>
              <w:t xml:space="preserve">    5б </w:t>
            </w:r>
            <w:r w:rsidR="00543CD3"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right w:val="single" w:sz="12" w:space="0" w:color="auto"/>
            </w:tcBorders>
            <w:vAlign w:val="center"/>
          </w:tcPr>
          <w:p w:rsidR="000669B3" w:rsidRPr="002E0740" w:rsidRDefault="000669B3" w:rsidP="004C3B5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освіти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грамотності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майбутніх учителі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2E0740">
              <w:rPr>
                <w:b/>
                <w:sz w:val="18"/>
                <w:lang w:val="uk-UA"/>
              </w:rPr>
              <w:t>)</w:t>
            </w:r>
          </w:p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Лада ЧЕМОНІНА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оціальн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</w:t>
            </w:r>
            <w:r w:rsidRPr="00337BAF">
              <w:rPr>
                <w:b/>
                <w:lang w:val="uk-UA"/>
              </w:rPr>
              <w:t xml:space="preserve">     5б </w:t>
            </w:r>
            <w:r w:rsidR="00543CD3">
              <w:rPr>
                <w:b/>
                <w:lang w:val="uk-UA"/>
              </w:rPr>
              <w:t>304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:rsidR="000669B3" w:rsidRPr="009F5190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</w:t>
            </w:r>
            <w:proofErr w:type="spellStart"/>
            <w:r w:rsidR="00350326">
              <w:rPr>
                <w:b/>
                <w:sz w:val="16"/>
                <w:lang w:val="uk-UA"/>
              </w:rPr>
              <w:t>пр</w:t>
            </w:r>
            <w:proofErr w:type="spellEnd"/>
            <w:r w:rsidRPr="009F5190">
              <w:rPr>
                <w:b/>
                <w:sz w:val="16"/>
                <w:lang w:val="uk-UA"/>
              </w:rPr>
              <w:t>)</w:t>
            </w:r>
          </w:p>
          <w:p w:rsidR="000669B3" w:rsidRPr="00396EC8" w:rsidRDefault="00350326" w:rsidP="00350326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sz w:val="14"/>
                <w:lang w:val="uk-UA"/>
              </w:rPr>
              <w:t>ас</w:t>
            </w:r>
            <w:r w:rsidR="000669B3" w:rsidRPr="009F5190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Вікторія</w:t>
            </w:r>
            <w:r w:rsidR="000669B3"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ЕДОРИК</w:t>
            </w:r>
            <w:r w:rsidR="000669B3" w:rsidRPr="009F5190">
              <w:rPr>
                <w:sz w:val="14"/>
                <w:lang w:val="uk-UA"/>
              </w:rPr>
              <w:t xml:space="preserve">   </w:t>
            </w:r>
            <w:r w:rsidR="000669B3" w:rsidRPr="009F5190">
              <w:rPr>
                <w:b/>
                <w:sz w:val="14"/>
                <w:lang w:val="uk-UA"/>
              </w:rPr>
              <w:t xml:space="preserve">5б </w:t>
            </w:r>
            <w:r w:rsidR="000669B3">
              <w:rPr>
                <w:b/>
                <w:sz w:val="14"/>
                <w:lang w:val="uk-UA"/>
              </w:rPr>
              <w:t>305</w:t>
            </w:r>
          </w:p>
        </w:tc>
        <w:tc>
          <w:tcPr>
            <w:tcW w:w="4560" w:type="dxa"/>
            <w:gridSpan w:val="2"/>
            <w:tcBorders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матичні методи в психології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 w:rsidR="006A4D79"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669B3" w:rsidRPr="00396EC8" w:rsidRDefault="000669B3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Наталія ВАГІНА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    </w:t>
            </w:r>
            <w:r w:rsidRPr="00337BAF">
              <w:rPr>
                <w:b/>
                <w:lang w:val="uk-UA"/>
              </w:rPr>
              <w:t xml:space="preserve">       5б </w:t>
            </w:r>
            <w:r w:rsidR="00543CD3">
              <w:rPr>
                <w:b/>
                <w:lang w:val="uk-UA"/>
              </w:rPr>
              <w:t>304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D31B34" w:rsidRPr="00BC149C" w:rsidTr="004D3B42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34" w:rsidRPr="00662C04" w:rsidRDefault="00D31B3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560" w:type="dxa"/>
            <w:gridSpan w:val="3"/>
            <w:tcBorders>
              <w:bottom w:val="single" w:sz="12" w:space="0" w:color="auto"/>
            </w:tcBorders>
            <w:vAlign w:val="center"/>
          </w:tcPr>
          <w:p w:rsidR="00D31B34" w:rsidRPr="00E66126" w:rsidRDefault="00D31B34" w:rsidP="004C3B5C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B34" w:rsidRPr="00E66126" w:rsidRDefault="00D31B34" w:rsidP="004C3B5C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</w:tr>
      <w:tr w:rsidR="00350326" w:rsidRPr="00BC149C" w:rsidTr="004D3B42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326" w:rsidRPr="00662C04" w:rsidRDefault="0035032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350326" w:rsidRPr="00662C04" w:rsidRDefault="0035032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466B47" w:rsidRDefault="0035032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350326" w:rsidRPr="00466B47" w:rsidRDefault="0035032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350326" w:rsidRDefault="00350326" w:rsidP="004C3B5C">
            <w:pPr>
              <w:jc w:val="center"/>
              <w:rPr>
                <w:lang w:val="uk-UA"/>
              </w:rPr>
            </w:pPr>
            <w:r w:rsidRPr="00350326">
              <w:rPr>
                <w:b/>
                <w:lang w:val="uk-UA"/>
              </w:rPr>
              <w:t>Правознавство (</w:t>
            </w:r>
            <w:proofErr w:type="spellStart"/>
            <w:r w:rsidRPr="00350326">
              <w:rPr>
                <w:b/>
                <w:lang w:val="uk-UA"/>
              </w:rPr>
              <w:t>пр</w:t>
            </w:r>
            <w:proofErr w:type="spellEnd"/>
            <w:r w:rsidRPr="00350326">
              <w:rPr>
                <w:b/>
                <w:lang w:val="uk-UA"/>
              </w:rPr>
              <w:t>)</w:t>
            </w:r>
            <w:r w:rsidRPr="00350326">
              <w:rPr>
                <w:lang w:val="uk-UA"/>
              </w:rPr>
              <w:t xml:space="preserve"> </w:t>
            </w:r>
          </w:p>
          <w:p w:rsidR="00350326" w:rsidRPr="006415E1" w:rsidRDefault="00350326" w:rsidP="004C3B5C">
            <w:pPr>
              <w:jc w:val="center"/>
              <w:rPr>
                <w:highlight w:val="yellow"/>
                <w:lang w:val="uk-UA"/>
              </w:rPr>
            </w:pPr>
            <w:r w:rsidRPr="00350326">
              <w:rPr>
                <w:lang w:val="uk-UA"/>
              </w:rPr>
              <w:t xml:space="preserve">доц. Артур ФЕДЧИНЯК   </w:t>
            </w:r>
            <w:r w:rsidRPr="00350326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337BAF" w:rsidRDefault="00350326" w:rsidP="0035032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оціальн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350326" w:rsidRPr="00E66126" w:rsidRDefault="00350326" w:rsidP="00350326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3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sz w:val="16"/>
                <w:lang w:val="uk-UA"/>
              </w:rPr>
            </w:pPr>
            <w:r w:rsidRPr="009C58A5">
              <w:rPr>
                <w:b/>
                <w:sz w:val="18"/>
                <w:lang w:val="uk-UA"/>
              </w:rPr>
              <w:t>Основи етикету та методика навчання етикетним нормам молодших школярів</w:t>
            </w:r>
            <w:r w:rsidRPr="009C58A5">
              <w:rPr>
                <w:sz w:val="18"/>
                <w:lang w:val="uk-UA"/>
              </w:rPr>
              <w:t xml:space="preserve"> </w:t>
            </w:r>
            <w:r w:rsidRPr="009C58A5">
              <w:rPr>
                <w:b/>
                <w:sz w:val="18"/>
                <w:lang w:val="uk-UA"/>
              </w:rPr>
              <w:t>(</w:t>
            </w:r>
            <w:proofErr w:type="spellStart"/>
            <w:r w:rsidR="001A4A76">
              <w:rPr>
                <w:b/>
                <w:sz w:val="16"/>
                <w:lang w:val="uk-UA"/>
              </w:rPr>
              <w:t>пр</w:t>
            </w:r>
            <w:proofErr w:type="spellEnd"/>
            <w:r w:rsidRPr="00D12ABB">
              <w:rPr>
                <w:b/>
                <w:sz w:val="16"/>
                <w:lang w:val="uk-UA"/>
              </w:rPr>
              <w:t>)</w:t>
            </w:r>
          </w:p>
          <w:p w:rsidR="000669B3" w:rsidRPr="009140A5" w:rsidRDefault="000669B3" w:rsidP="004C3B5C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>
              <w:rPr>
                <w:sz w:val="18"/>
                <w:lang w:val="uk-UA"/>
              </w:rPr>
              <w:t>доц. Надія ЩЕРБАКОВА</w:t>
            </w:r>
            <w:r w:rsidRPr="00D12ABB">
              <w:rPr>
                <w:b/>
                <w:sz w:val="18"/>
                <w:lang w:val="uk-UA"/>
              </w:rPr>
              <w:t xml:space="preserve">                 </w:t>
            </w:r>
            <w:r w:rsidR="00350326">
              <w:rPr>
                <w:b/>
                <w:sz w:val="18"/>
                <w:lang w:val="uk-UA"/>
              </w:rPr>
              <w:t xml:space="preserve">       </w:t>
            </w:r>
            <w:r w:rsidRPr="00D12ABB">
              <w:rPr>
                <w:b/>
                <w:sz w:val="18"/>
                <w:lang w:val="uk-UA"/>
              </w:rPr>
              <w:t xml:space="preserve">         5б 30</w:t>
            </w:r>
            <w:r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 w:rsidR="00350326">
              <w:rPr>
                <w:b/>
                <w:lang w:val="uk-UA"/>
              </w:rPr>
              <w:t>303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2E0740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2E0740" w:rsidRDefault="000669B3" w:rsidP="004C3B5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освіти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грамотності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майбутніх учителі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л)</w:t>
            </w:r>
          </w:p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Лада ЧЕМОНІНА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669B3" w:rsidRPr="00396EC8" w:rsidRDefault="000669B3" w:rsidP="004C3B5C">
            <w:pPr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 w:rsidR="00350326">
              <w:rPr>
                <w:b/>
                <w:lang w:val="uk-UA"/>
              </w:rPr>
              <w:t>303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E66126" w:rsidRDefault="000669B3" w:rsidP="004C3B5C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5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669B3" w:rsidRPr="00662C04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E66126" w:rsidRDefault="00D31B34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доц</w:t>
            </w:r>
            <w:r w:rsidR="000669B3">
              <w:rPr>
                <w:lang w:val="uk-UA"/>
              </w:rPr>
              <w:t>.</w:t>
            </w:r>
            <w:r w:rsidR="000669B3" w:rsidRPr="00D12ABB">
              <w:rPr>
                <w:lang w:val="uk-UA"/>
              </w:rPr>
              <w:t xml:space="preserve"> </w:t>
            </w:r>
            <w:r w:rsidR="000669B3">
              <w:rPr>
                <w:lang w:val="uk-UA"/>
              </w:rPr>
              <w:t>Ольга АНАСТАСОВА</w:t>
            </w:r>
            <w:r w:rsidR="000669B3" w:rsidRPr="00D12ABB">
              <w:rPr>
                <w:b/>
                <w:lang w:val="uk-UA"/>
              </w:rPr>
              <w:t xml:space="preserve">    </w:t>
            </w:r>
            <w:proofErr w:type="spellStart"/>
            <w:r w:rsidR="000669B3"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="000669B3"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E66126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D12ABB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тяна ЖОСАН 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  <w:r w:rsidRPr="00337BAF">
              <w:rPr>
                <w:b/>
                <w:sz w:val="18"/>
                <w:lang w:val="uk-UA"/>
              </w:rPr>
              <w:t xml:space="preserve">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sz w:val="16"/>
                <w:lang w:val="uk-UA"/>
              </w:rPr>
            </w:pPr>
            <w:r w:rsidRPr="009C58A5">
              <w:rPr>
                <w:b/>
                <w:sz w:val="18"/>
                <w:lang w:val="uk-UA"/>
              </w:rPr>
              <w:t>Основи етикету та методика навчання етикетним нормам молодших школярів</w:t>
            </w:r>
            <w:r w:rsidRPr="009C58A5">
              <w:rPr>
                <w:sz w:val="18"/>
                <w:lang w:val="uk-UA"/>
              </w:rPr>
              <w:t xml:space="preserve"> </w:t>
            </w:r>
            <w:r w:rsidRPr="009C58A5">
              <w:rPr>
                <w:b/>
                <w:sz w:val="18"/>
                <w:lang w:val="uk-UA"/>
              </w:rPr>
              <w:t>(</w:t>
            </w:r>
            <w:r w:rsidRPr="00D12ABB">
              <w:rPr>
                <w:b/>
                <w:sz w:val="16"/>
                <w:lang w:val="uk-UA"/>
              </w:rPr>
              <w:t>л)</w:t>
            </w:r>
          </w:p>
          <w:p w:rsidR="000669B3" w:rsidRPr="00E66126" w:rsidRDefault="000669B3" w:rsidP="004C3B5C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>
              <w:rPr>
                <w:sz w:val="18"/>
                <w:lang w:val="uk-UA"/>
              </w:rPr>
              <w:t>доц. Надія ЩЕРБАКОВА</w:t>
            </w:r>
            <w:r w:rsidRPr="00D12ABB">
              <w:rPr>
                <w:b/>
                <w:sz w:val="18"/>
                <w:lang w:val="uk-UA"/>
              </w:rPr>
              <w:t xml:space="preserve">                          5б 30</w:t>
            </w:r>
            <w:r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37BAF" w:rsidRDefault="000669B3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Психологія управлінн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r w:rsidR="005D610F">
              <w:rPr>
                <w:b/>
                <w:lang w:val="uk-UA"/>
              </w:rPr>
              <w:t>л</w:t>
            </w:r>
            <w:r w:rsidRPr="00337BAF">
              <w:rPr>
                <w:b/>
                <w:lang w:val="uk-UA"/>
              </w:rPr>
              <w:t>)</w:t>
            </w:r>
          </w:p>
          <w:p w:rsidR="000669B3" w:rsidRPr="00E66126" w:rsidRDefault="000669B3" w:rsidP="00E32AB3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Віктор ЧУМАК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      </w:t>
            </w:r>
            <w:r w:rsidRPr="00337BAF">
              <w:rPr>
                <w:b/>
                <w:lang w:val="uk-UA"/>
              </w:rPr>
              <w:t xml:space="preserve">     5б </w:t>
            </w:r>
            <w:r w:rsidR="00543CD3">
              <w:rPr>
                <w:b/>
                <w:lang w:val="uk-UA"/>
              </w:rPr>
              <w:t>304</w:t>
            </w:r>
            <w:r w:rsidR="00350326"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а українська мова з практикумом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proofErr w:type="spellStart"/>
            <w:r w:rsidR="001A4A76">
              <w:rPr>
                <w:b/>
                <w:lang w:val="uk-UA"/>
              </w:rPr>
              <w:t>пр</w:t>
            </w:r>
            <w:proofErr w:type="spellEnd"/>
            <w:r w:rsidRPr="00D12ABB">
              <w:rPr>
                <w:b/>
                <w:lang w:val="uk-UA"/>
              </w:rPr>
              <w:t>)</w:t>
            </w:r>
          </w:p>
          <w:p w:rsidR="000669B3" w:rsidRPr="00E66126" w:rsidRDefault="000669B3" w:rsidP="004C3B5C">
            <w:pPr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Неля ПАВЛИК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E32AB3" w:rsidRDefault="00E32AB3" w:rsidP="004C3B5C">
            <w:pPr>
              <w:jc w:val="center"/>
              <w:rPr>
                <w:b/>
                <w:lang w:val="uk-UA"/>
              </w:rPr>
            </w:pPr>
            <w:r w:rsidRPr="00E32AB3">
              <w:rPr>
                <w:b/>
                <w:lang w:val="uk-UA"/>
              </w:rPr>
              <w:t>Менеджмент здоров</w:t>
            </w:r>
            <w:r w:rsidRPr="009425F3">
              <w:rPr>
                <w:b/>
              </w:rPr>
              <w:t>`</w:t>
            </w:r>
            <w:r w:rsidRPr="00E32AB3">
              <w:rPr>
                <w:b/>
                <w:lang w:val="uk-UA"/>
              </w:rPr>
              <w:t>я (л)</w:t>
            </w:r>
          </w:p>
          <w:p w:rsidR="00E32AB3" w:rsidRPr="00E32AB3" w:rsidRDefault="00E32AB3" w:rsidP="00E32AB3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337BAF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337BAF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астасія ЄФІМОВА</w:t>
            </w:r>
            <w:r w:rsidRPr="00337BA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</w:t>
            </w:r>
            <w:r w:rsidRPr="00337BAF">
              <w:rPr>
                <w:b/>
                <w:lang w:val="uk-UA"/>
              </w:rPr>
              <w:t xml:space="preserve">     5б </w:t>
            </w:r>
            <w:r w:rsidR="00543CD3"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EE7F46" w:rsidRDefault="000669B3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0326" w:rsidRPr="00BC149C" w:rsidTr="004D3B42">
        <w:trPr>
          <w:gridAfter w:val="1"/>
          <w:wAfter w:w="355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326" w:rsidRPr="00662C04" w:rsidRDefault="0035032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350326" w:rsidRPr="00662C04" w:rsidRDefault="0035032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466B47" w:rsidRDefault="0035032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350326" w:rsidRPr="00466B47" w:rsidRDefault="0035032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6415E1" w:rsidRDefault="00350326" w:rsidP="00350326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350326" w:rsidRDefault="00350326" w:rsidP="00350326">
            <w:pPr>
              <w:jc w:val="center"/>
              <w:rPr>
                <w:lang w:val="uk-UA"/>
              </w:rPr>
            </w:pPr>
            <w:r w:rsidRPr="00350326">
              <w:rPr>
                <w:b/>
                <w:lang w:val="uk-UA"/>
              </w:rPr>
              <w:t>Правознавство (</w:t>
            </w:r>
            <w:proofErr w:type="spellStart"/>
            <w:r w:rsidRPr="00350326">
              <w:rPr>
                <w:b/>
                <w:lang w:val="uk-UA"/>
              </w:rPr>
              <w:t>пр</w:t>
            </w:r>
            <w:proofErr w:type="spellEnd"/>
            <w:r w:rsidRPr="00350326">
              <w:rPr>
                <w:b/>
                <w:lang w:val="uk-UA"/>
              </w:rPr>
              <w:t>)</w:t>
            </w:r>
            <w:r w:rsidRPr="00350326">
              <w:rPr>
                <w:lang w:val="uk-UA"/>
              </w:rPr>
              <w:t xml:space="preserve"> </w:t>
            </w:r>
          </w:p>
          <w:p w:rsidR="00350326" w:rsidRPr="00E66126" w:rsidRDefault="00350326" w:rsidP="00543CD3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 w:rsidRPr="00350326">
              <w:rPr>
                <w:lang w:val="uk-UA"/>
              </w:rPr>
              <w:t xml:space="preserve">доц. Артур ФЕДЧИНЯК   </w:t>
            </w:r>
            <w:r w:rsidRPr="00350326">
              <w:rPr>
                <w:b/>
                <w:lang w:val="uk-UA"/>
              </w:rPr>
              <w:t xml:space="preserve">                     5б </w:t>
            </w:r>
            <w:r w:rsidR="00543CD3">
              <w:rPr>
                <w:b/>
                <w:lang w:val="uk-UA"/>
              </w:rPr>
              <w:t>202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D31B34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BC149C" w:rsidRDefault="00D31B3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D12ABB" w:rsidRDefault="00D31B34" w:rsidP="004D3B4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Рисунок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D12ABB">
              <w:rPr>
                <w:b/>
                <w:lang w:val="uk-UA"/>
              </w:rPr>
              <w:t>)</w:t>
            </w:r>
          </w:p>
          <w:p w:rsidR="00D31B34" w:rsidRPr="00396EC8" w:rsidRDefault="00D31B34" w:rsidP="004D3B42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8025FD">
              <w:rPr>
                <w:sz w:val="14"/>
                <w:lang w:val="uk-UA"/>
              </w:rPr>
              <w:t xml:space="preserve">доц. Олена МАЛИЦЬКА   </w:t>
            </w:r>
            <w:r w:rsidRPr="008025FD">
              <w:rPr>
                <w:b/>
                <w:sz w:val="14"/>
                <w:lang w:val="uk-UA"/>
              </w:rPr>
              <w:t xml:space="preserve"> 5б 309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E66126" w:rsidRDefault="00D31B34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93E" w:rsidRPr="00337BAF" w:rsidRDefault="00350326" w:rsidP="007D693E">
            <w:pPr>
              <w:jc w:val="center"/>
              <w:rPr>
                <w:lang w:val="uk-UA"/>
              </w:rPr>
            </w:pPr>
            <w:r w:rsidRPr="00337BAF">
              <w:rPr>
                <w:b/>
                <w:sz w:val="18"/>
                <w:lang w:val="uk-UA"/>
              </w:rPr>
              <w:t xml:space="preserve"> </w:t>
            </w:r>
            <w:r w:rsidR="007D693E">
              <w:rPr>
                <w:b/>
                <w:lang w:val="uk-UA"/>
              </w:rPr>
              <w:t>Соціальна психологія</w:t>
            </w:r>
            <w:r w:rsidR="007D693E" w:rsidRPr="00337BAF">
              <w:rPr>
                <w:lang w:val="uk-UA"/>
              </w:rPr>
              <w:t xml:space="preserve"> </w:t>
            </w:r>
            <w:r w:rsidR="007D693E" w:rsidRPr="00337BAF">
              <w:rPr>
                <w:b/>
                <w:lang w:val="uk-UA"/>
              </w:rPr>
              <w:t>(л)</w:t>
            </w:r>
          </w:p>
          <w:p w:rsidR="00D31B34" w:rsidRPr="00E66126" w:rsidRDefault="007D693E" w:rsidP="007D693E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</w:t>
            </w:r>
            <w:r w:rsidRPr="00337BAF">
              <w:rPr>
                <w:b/>
                <w:lang w:val="uk-UA"/>
              </w:rPr>
              <w:t xml:space="preserve">     5б </w:t>
            </w:r>
            <w:r w:rsidR="00543CD3">
              <w:rPr>
                <w:b/>
                <w:lang w:val="uk-UA"/>
              </w:rPr>
              <w:t>202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D31B34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BC149C" w:rsidRDefault="00D31B3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D12ABB" w:rsidRDefault="00D31B34" w:rsidP="004D3B4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Рисунок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D12ABB">
              <w:rPr>
                <w:b/>
                <w:lang w:val="uk-UA"/>
              </w:rPr>
              <w:t>)</w:t>
            </w:r>
          </w:p>
          <w:p w:rsidR="00D31B34" w:rsidRPr="00E66126" w:rsidRDefault="00D31B34" w:rsidP="004D3B42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  <w:r w:rsidRPr="008025FD">
              <w:rPr>
                <w:sz w:val="14"/>
                <w:lang w:val="uk-UA"/>
              </w:rPr>
              <w:t xml:space="preserve">доц. Олена МАЛИЦЬКА   </w:t>
            </w:r>
            <w:r w:rsidRPr="008025FD">
              <w:rPr>
                <w:b/>
                <w:sz w:val="14"/>
                <w:lang w:val="uk-UA"/>
              </w:rPr>
              <w:t xml:space="preserve"> 5б 309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9F5190" w:rsidRDefault="00D31B34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</w:t>
            </w:r>
            <w:r w:rsidR="00350326">
              <w:rPr>
                <w:b/>
                <w:sz w:val="16"/>
                <w:lang w:val="uk-UA"/>
              </w:rPr>
              <w:t>л</w:t>
            </w:r>
            <w:r w:rsidRPr="009F5190">
              <w:rPr>
                <w:b/>
                <w:sz w:val="16"/>
                <w:lang w:val="uk-UA"/>
              </w:rPr>
              <w:t>)</w:t>
            </w:r>
          </w:p>
          <w:p w:rsidR="00D31B34" w:rsidRPr="00396EC8" w:rsidRDefault="00D31B34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9F5190">
              <w:rPr>
                <w:sz w:val="14"/>
                <w:lang w:val="uk-UA"/>
              </w:rPr>
              <w:t xml:space="preserve">доц. </w:t>
            </w:r>
            <w:r>
              <w:rPr>
                <w:sz w:val="14"/>
                <w:lang w:val="uk-UA"/>
              </w:rPr>
              <w:t>Ольга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РОЛОВА</w:t>
            </w:r>
            <w:r w:rsidRPr="009F5190">
              <w:rPr>
                <w:sz w:val="14"/>
                <w:lang w:val="uk-UA"/>
              </w:rPr>
              <w:t xml:space="preserve">   </w:t>
            </w:r>
            <w:r w:rsidRPr="009F5190">
              <w:rPr>
                <w:b/>
                <w:sz w:val="14"/>
                <w:lang w:val="uk-UA"/>
              </w:rPr>
              <w:t xml:space="preserve">5б </w:t>
            </w:r>
            <w:r w:rsidR="00543CD3">
              <w:rPr>
                <w:b/>
                <w:sz w:val="14"/>
                <w:lang w:val="uk-UA"/>
              </w:rPr>
              <w:t>304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0F" w:rsidRPr="00337BAF" w:rsidRDefault="005D610F" w:rsidP="005D610F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Психологія управлінн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D31B34" w:rsidRPr="00E66126" w:rsidRDefault="005D610F" w:rsidP="005D610F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Віктор ЧУМАК</w:t>
            </w:r>
            <w:r w:rsidRPr="00337BAF">
              <w:rPr>
                <w:b/>
                <w:lang w:val="uk-UA"/>
              </w:rPr>
              <w:t xml:space="preserve">               </w:t>
            </w:r>
            <w:r w:rsidR="00543CD3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 xml:space="preserve">  </w:t>
            </w:r>
            <w:r w:rsidRPr="00337BAF">
              <w:rPr>
                <w:b/>
                <w:lang w:val="uk-UA"/>
              </w:rPr>
              <w:t xml:space="preserve">     5б </w:t>
            </w:r>
            <w:r w:rsidR="00543CD3">
              <w:rPr>
                <w:b/>
                <w:lang w:val="uk-UA"/>
              </w:rPr>
              <w:t>202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7D693E" w:rsidRPr="00BC149C" w:rsidTr="009A608D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93E" w:rsidRPr="00EE7F46" w:rsidRDefault="007D693E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93E" w:rsidRPr="00466B47" w:rsidRDefault="007D693E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7D693E" w:rsidRPr="00466B47" w:rsidRDefault="007D693E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93E" w:rsidRPr="00AC4C1A" w:rsidRDefault="007D693E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93E" w:rsidRPr="009F5190" w:rsidRDefault="007D693E" w:rsidP="007D693E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л)</w:t>
            </w:r>
          </w:p>
          <w:p w:rsidR="007D693E" w:rsidRPr="00AC4C1A" w:rsidRDefault="007D693E" w:rsidP="007D693E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9F5190">
              <w:rPr>
                <w:sz w:val="14"/>
                <w:lang w:val="uk-UA"/>
              </w:rPr>
              <w:t xml:space="preserve">доц. </w:t>
            </w:r>
            <w:r>
              <w:rPr>
                <w:sz w:val="14"/>
                <w:lang w:val="uk-UA"/>
              </w:rPr>
              <w:t>Ольга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РОЛОВА</w:t>
            </w:r>
            <w:r w:rsidRPr="009F5190">
              <w:rPr>
                <w:sz w:val="14"/>
                <w:lang w:val="uk-UA"/>
              </w:rPr>
              <w:t xml:space="preserve">   </w:t>
            </w:r>
            <w:r w:rsidRPr="009F5190">
              <w:rPr>
                <w:b/>
                <w:sz w:val="14"/>
                <w:lang w:val="uk-UA"/>
              </w:rPr>
              <w:t xml:space="preserve">5б </w:t>
            </w:r>
            <w:r w:rsidR="00543CD3">
              <w:rPr>
                <w:b/>
                <w:sz w:val="14"/>
                <w:lang w:val="uk-UA"/>
              </w:rPr>
              <w:t>304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93E" w:rsidRPr="00AC4C1A" w:rsidRDefault="007D693E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Default="000669B3" w:rsidP="000669B3">
      <w:pPr>
        <w:ind w:left="2124" w:firstLine="708"/>
        <w:rPr>
          <w:b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 w:rsidRPr="00D36F93">
        <w:rPr>
          <w:lang w:val="uk-UA"/>
        </w:rPr>
        <w:t xml:space="preserve">  </w:t>
      </w:r>
      <w:r>
        <w:rPr>
          <w:b/>
          <w:lang w:val="uk-UA"/>
        </w:rPr>
        <w:t>Ольга ШУБІНА</w:t>
      </w:r>
    </w:p>
    <w:p w:rsidR="000669B3" w:rsidRDefault="000669B3" w:rsidP="000669B3">
      <w:r>
        <w:br w:type="page"/>
      </w:r>
    </w:p>
    <w:tbl>
      <w:tblPr>
        <w:tblW w:w="15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7"/>
        <w:gridCol w:w="896"/>
        <w:gridCol w:w="2142"/>
        <w:gridCol w:w="3038"/>
        <w:gridCol w:w="234"/>
        <w:gridCol w:w="2804"/>
        <w:gridCol w:w="357"/>
        <w:gridCol w:w="4200"/>
      </w:tblGrid>
      <w:tr w:rsidR="000669B3" w:rsidTr="004C3B5C">
        <w:trPr>
          <w:gridAfter w:val="1"/>
          <w:wAfter w:w="4200" w:type="dxa"/>
        </w:trPr>
        <w:tc>
          <w:tcPr>
            <w:tcW w:w="2405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669B3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0» вересня 2020 р.</w:t>
            </w:r>
          </w:p>
        </w:tc>
      </w:tr>
      <w:tr w:rsidR="000669B3" w:rsidRPr="00BC149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3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аПО-А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Pr="00734A6E" w:rsidRDefault="00350326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нглійська мова</w:t>
            </w:r>
          </w:p>
        </w:tc>
        <w:tc>
          <w:tcPr>
            <w:tcW w:w="3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бПО-О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бразотворче мистецтво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вПО-П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734A6E">
              <w:rPr>
                <w:b/>
                <w:i/>
                <w:lang w:val="uk-UA"/>
              </w:rPr>
              <w:t>Практична психологія</w:t>
            </w:r>
          </w:p>
        </w:tc>
      </w:tr>
      <w:tr w:rsidR="000669B3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30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2"/>
          <w:wAfter w:w="4557" w:type="dxa"/>
          <w:trHeight w:val="241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D0A" w:rsidRPr="00CA63F6" w:rsidRDefault="003E0D0A" w:rsidP="003E0D0A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ологія проектування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CA63F6">
              <w:rPr>
                <w:b/>
                <w:lang w:val="uk-UA"/>
              </w:rPr>
              <w:t>)</w:t>
            </w:r>
          </w:p>
          <w:p w:rsidR="000669B3" w:rsidRPr="00BC149C" w:rsidRDefault="003E0D0A" w:rsidP="003E0D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0669B3" w:rsidRPr="00BC149C" w:rsidTr="004C3B5C">
        <w:trPr>
          <w:gridAfter w:val="2"/>
          <w:wAfter w:w="4557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CA63F6" w:rsidRDefault="000669B3" w:rsidP="004C3B5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ологія соціально-педагогічної діяльності в ПШ</w:t>
            </w:r>
            <w:r w:rsidRPr="00CA63F6">
              <w:rPr>
                <w:b/>
                <w:color w:val="000000"/>
                <w:lang w:val="uk-UA"/>
              </w:rPr>
              <w:t xml:space="preserve"> 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л)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Анжеліка ЛЕСИ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     </w:t>
            </w:r>
            <w:r w:rsidRPr="0067482C">
              <w:rPr>
                <w:b/>
                <w:lang w:val="uk-UA"/>
              </w:rPr>
              <w:t xml:space="preserve">    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0D377C" w:rsidRPr="00BC149C" w:rsidTr="006415E1">
        <w:trPr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662C04" w:rsidRDefault="000D377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BC149C" w:rsidRDefault="000D377C" w:rsidP="00641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67482C" w:rsidRDefault="000D377C" w:rsidP="004D3B4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лгоритмізації та програмування в ПШ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0D377C" w:rsidRPr="0067482C" w:rsidRDefault="000D377C" w:rsidP="004D3B42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Марина НЕСТЕРЕНКО </w:t>
            </w:r>
            <w:r w:rsidRPr="00595F1B">
              <w:rPr>
                <w:b/>
                <w:sz w:val="16"/>
                <w:lang w:val="uk-UA"/>
              </w:rPr>
              <w:t xml:space="preserve">5в </w:t>
            </w:r>
            <w:r>
              <w:rPr>
                <w:b/>
                <w:sz w:val="16"/>
                <w:lang w:val="uk-UA"/>
              </w:rPr>
              <w:t>25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0F" w:rsidRPr="0067482C" w:rsidRDefault="005D610F" w:rsidP="005D610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сихокорекції з практикумом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0D377C" w:rsidRPr="0067482C" w:rsidRDefault="005D610F" w:rsidP="005D610F">
            <w:pPr>
              <w:ind w:left="-97"/>
              <w:jc w:val="center"/>
              <w:rPr>
                <w:b/>
                <w:lang w:val="uk-UA"/>
              </w:rPr>
            </w:pPr>
            <w:r>
              <w:rPr>
                <w:sz w:val="16"/>
                <w:lang w:val="uk-UA"/>
              </w:rPr>
              <w:t>ас</w:t>
            </w:r>
            <w:r w:rsidRPr="00595F1B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 xml:space="preserve">Вікторія ФЕДОРИК       </w:t>
            </w:r>
            <w:r w:rsidRPr="00595F1B">
              <w:rPr>
                <w:b/>
                <w:sz w:val="16"/>
                <w:lang w:val="uk-UA"/>
              </w:rPr>
              <w:t>5</w:t>
            </w:r>
            <w:r>
              <w:rPr>
                <w:b/>
                <w:sz w:val="16"/>
                <w:lang w:val="uk-UA"/>
              </w:rPr>
              <w:t>б 111</w:t>
            </w:r>
          </w:p>
        </w:tc>
        <w:tc>
          <w:tcPr>
            <w:tcW w:w="4557" w:type="dxa"/>
            <w:gridSpan w:val="2"/>
          </w:tcPr>
          <w:p w:rsidR="000D377C" w:rsidRPr="00BC149C" w:rsidRDefault="000D377C" w:rsidP="004C3B5C">
            <w:pPr>
              <w:rPr>
                <w:sz w:val="16"/>
                <w:szCs w:val="16"/>
              </w:rPr>
            </w:pPr>
          </w:p>
        </w:tc>
      </w:tr>
      <w:tr w:rsidR="000D377C" w:rsidRPr="00BC149C" w:rsidTr="004C3B5C">
        <w:trPr>
          <w:gridAfter w:val="2"/>
          <w:wAfter w:w="4557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7C" w:rsidRPr="00662C04" w:rsidRDefault="000D377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7C" w:rsidRPr="0067482C" w:rsidRDefault="000D377C" w:rsidP="000D377C">
            <w:pPr>
              <w:jc w:val="center"/>
              <w:rPr>
                <w:b/>
                <w:lang w:val="uk-UA"/>
              </w:rPr>
            </w:pPr>
          </w:p>
        </w:tc>
      </w:tr>
      <w:tr w:rsidR="000D377C" w:rsidRPr="004C3B5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377C" w:rsidRPr="00662C04" w:rsidRDefault="000D377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0D377C" w:rsidRPr="00662C04" w:rsidRDefault="000D377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BC149C" w:rsidRDefault="000D377C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377C" w:rsidRPr="004C3B5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377C" w:rsidRPr="00662C04" w:rsidRDefault="000D377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CA63F6" w:rsidRDefault="000D377C" w:rsidP="000D377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ологія соціально-педагогічної діяльності в ПШ</w:t>
            </w:r>
            <w:r w:rsidRPr="00CA63F6">
              <w:rPr>
                <w:b/>
                <w:color w:val="000000"/>
                <w:lang w:val="uk-UA"/>
              </w:rPr>
              <w:t xml:space="preserve"> 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</w:t>
            </w:r>
            <w:proofErr w:type="spellStart"/>
            <w:r w:rsidR="00B526CC">
              <w:rPr>
                <w:b/>
                <w:lang w:val="uk-UA"/>
              </w:rPr>
              <w:t>пр</w:t>
            </w:r>
            <w:proofErr w:type="spellEnd"/>
            <w:r w:rsidRPr="00CA63F6">
              <w:rPr>
                <w:b/>
                <w:lang w:val="uk-UA"/>
              </w:rPr>
              <w:t>)</w:t>
            </w:r>
          </w:p>
          <w:p w:rsidR="000D377C" w:rsidRPr="0067482C" w:rsidRDefault="000D377C" w:rsidP="000D377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Анжеліка ЛЕСИ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     </w:t>
            </w:r>
            <w:r w:rsidRPr="0067482C">
              <w:rPr>
                <w:b/>
                <w:lang w:val="uk-UA"/>
              </w:rPr>
              <w:t xml:space="preserve">    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0D377C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662C04" w:rsidRDefault="000D377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CA63F6" w:rsidRDefault="000D377C" w:rsidP="000D377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Інноваційні підходи до вивчення технологічної ОГ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CA63F6">
              <w:rPr>
                <w:b/>
                <w:lang w:val="uk-UA"/>
              </w:rPr>
              <w:t>)</w:t>
            </w:r>
          </w:p>
          <w:p w:rsidR="000D377C" w:rsidRPr="00180DFA" w:rsidRDefault="000D377C" w:rsidP="000D377C">
            <w:pPr>
              <w:jc w:val="center"/>
              <w:rPr>
                <w:b/>
                <w:sz w:val="24"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6415E1" w:rsidRPr="00BC149C" w:rsidTr="004D3B42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62C04" w:rsidRDefault="006415E1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5E1" w:rsidRPr="006415E1" w:rsidRDefault="006415E1" w:rsidP="006415E1">
            <w:pPr>
              <w:jc w:val="center"/>
              <w:rPr>
                <w:lang w:val="uk-UA"/>
              </w:rPr>
            </w:pPr>
            <w:r w:rsidRPr="006415E1">
              <w:rPr>
                <w:b/>
                <w:lang w:val="uk-UA"/>
              </w:rPr>
              <w:t>Практична граматика</w:t>
            </w:r>
            <w:r w:rsidRPr="006415E1">
              <w:rPr>
                <w:lang w:val="uk-UA"/>
              </w:rPr>
              <w:t xml:space="preserve"> </w:t>
            </w:r>
            <w:r w:rsidRPr="006415E1">
              <w:rPr>
                <w:b/>
                <w:lang w:val="uk-UA"/>
              </w:rPr>
              <w:t>(л)</w:t>
            </w:r>
          </w:p>
          <w:p w:rsidR="006415E1" w:rsidRPr="00180DFA" w:rsidRDefault="006415E1" w:rsidP="006415E1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  <w:r w:rsidRPr="006415E1">
              <w:rPr>
                <w:sz w:val="16"/>
                <w:lang w:val="uk-UA"/>
              </w:rPr>
              <w:t xml:space="preserve">доц. Оксана ХАЛАБУЗАР         </w:t>
            </w:r>
            <w:r w:rsidRPr="006415E1">
              <w:rPr>
                <w:b/>
                <w:sz w:val="16"/>
                <w:lang w:val="uk-UA"/>
              </w:rPr>
              <w:t>5б 203</w:t>
            </w: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5E1" w:rsidRPr="00180DFA" w:rsidRDefault="006415E1" w:rsidP="004C3B5C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</w:p>
        </w:tc>
        <w:tc>
          <w:tcPr>
            <w:tcW w:w="30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5E1" w:rsidRPr="00180DFA" w:rsidRDefault="006415E1" w:rsidP="004C3B5C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</w:p>
        </w:tc>
      </w:tr>
      <w:tr w:rsidR="000D377C" w:rsidRPr="00BC149C" w:rsidTr="004C3B5C">
        <w:trPr>
          <w:gridAfter w:val="2"/>
          <w:wAfter w:w="4557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377C" w:rsidRPr="00662C04" w:rsidRDefault="000D377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D377C" w:rsidRPr="00662C04" w:rsidRDefault="000D377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77C" w:rsidRPr="00CA63F6" w:rsidRDefault="000D377C" w:rsidP="004C3B5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ологія проектування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л)</w:t>
            </w:r>
          </w:p>
          <w:p w:rsidR="000D377C" w:rsidRPr="00180DFA" w:rsidRDefault="000D377C" w:rsidP="004C3B5C">
            <w:pPr>
              <w:jc w:val="center"/>
              <w:rPr>
                <w:b/>
                <w:sz w:val="24"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0D377C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662C04" w:rsidRDefault="000D377C" w:rsidP="004C3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right w:val="single" w:sz="12" w:space="0" w:color="auto"/>
            </w:tcBorders>
            <w:vAlign w:val="center"/>
          </w:tcPr>
          <w:p w:rsidR="000D377C" w:rsidRPr="00CA63F6" w:rsidRDefault="000D377C" w:rsidP="004C3B5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Інноваційні підходи до вивчення технологічної ОГ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CA63F6">
              <w:rPr>
                <w:b/>
                <w:lang w:val="uk-UA"/>
              </w:rPr>
              <w:t>)</w:t>
            </w:r>
          </w:p>
          <w:p w:rsidR="000D377C" w:rsidRPr="0067482C" w:rsidRDefault="000D377C" w:rsidP="004C3B5C">
            <w:pPr>
              <w:jc w:val="center"/>
              <w:rPr>
                <w:b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0D377C" w:rsidRPr="00BC149C" w:rsidTr="004C3B5C">
        <w:trPr>
          <w:gridAfter w:val="2"/>
          <w:wAfter w:w="4557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77C" w:rsidRPr="00662C04" w:rsidRDefault="000D377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D377C" w:rsidRPr="00466B47" w:rsidRDefault="000D377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3038" w:type="dxa"/>
            <w:gridSpan w:val="2"/>
            <w:tcBorders>
              <w:right w:val="single" w:sz="12" w:space="0" w:color="auto"/>
            </w:tcBorders>
            <w:vAlign w:val="center"/>
          </w:tcPr>
          <w:p w:rsidR="000D377C" w:rsidRPr="0067482C" w:rsidRDefault="000D377C" w:rsidP="006415E1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D377C" w:rsidRPr="0067482C" w:rsidRDefault="000D377C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лгоритмізації та програмування в ПШ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0D377C" w:rsidRPr="0067482C" w:rsidRDefault="000D377C" w:rsidP="004C3B5C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Марина НЕСТЕРЕНКО </w:t>
            </w:r>
            <w:r w:rsidRPr="00595F1B">
              <w:rPr>
                <w:b/>
                <w:sz w:val="16"/>
                <w:lang w:val="uk-UA"/>
              </w:rPr>
              <w:t xml:space="preserve">5в </w:t>
            </w:r>
            <w:r>
              <w:rPr>
                <w:b/>
                <w:sz w:val="16"/>
                <w:lang w:val="uk-UA"/>
              </w:rPr>
              <w:t>25</w:t>
            </w:r>
          </w:p>
        </w:tc>
        <w:tc>
          <w:tcPr>
            <w:tcW w:w="3038" w:type="dxa"/>
            <w:gridSpan w:val="2"/>
            <w:tcBorders>
              <w:right w:val="single" w:sz="12" w:space="0" w:color="auto"/>
            </w:tcBorders>
            <w:vAlign w:val="center"/>
          </w:tcPr>
          <w:p w:rsidR="005D610F" w:rsidRPr="0067482C" w:rsidRDefault="005D610F" w:rsidP="005D610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сихокорекції з практикумом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67482C">
              <w:rPr>
                <w:b/>
                <w:lang w:val="uk-UA"/>
              </w:rPr>
              <w:t>)</w:t>
            </w:r>
          </w:p>
          <w:p w:rsidR="000D377C" w:rsidRPr="0067482C" w:rsidRDefault="005D610F" w:rsidP="005D610F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 xml:space="preserve">Олена КОЛПАКЧИ </w:t>
            </w:r>
            <w:r w:rsidRPr="00595F1B">
              <w:rPr>
                <w:b/>
                <w:sz w:val="16"/>
                <w:lang w:val="uk-UA"/>
              </w:rPr>
              <w:t>5</w:t>
            </w:r>
            <w:r>
              <w:rPr>
                <w:b/>
                <w:sz w:val="16"/>
                <w:lang w:val="uk-UA"/>
              </w:rPr>
              <w:t>б 111</w:t>
            </w:r>
          </w:p>
        </w:tc>
      </w:tr>
      <w:tr w:rsidR="005D610F" w:rsidRPr="00BC149C" w:rsidTr="004D3B42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10F" w:rsidRPr="00662C04" w:rsidRDefault="005D610F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10F" w:rsidRPr="00466B47" w:rsidRDefault="005D610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5D610F" w:rsidRPr="00466B47" w:rsidRDefault="005D610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10F" w:rsidRPr="0067482C" w:rsidRDefault="005D610F" w:rsidP="00350326">
            <w:pPr>
              <w:jc w:val="center"/>
              <w:rPr>
                <w:b/>
                <w:lang w:val="uk-UA"/>
              </w:rPr>
            </w:pPr>
          </w:p>
        </w:tc>
      </w:tr>
      <w:tr w:rsidR="006415E1" w:rsidRPr="006415E1" w:rsidTr="004D3B42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15E1" w:rsidRPr="00662C04" w:rsidRDefault="006415E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6415E1" w:rsidRPr="00662C04" w:rsidRDefault="006415E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6415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D3B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D3B42">
            <w:pPr>
              <w:jc w:val="center"/>
              <w:rPr>
                <w:b/>
                <w:lang w:val="uk-UA"/>
              </w:rPr>
            </w:pPr>
          </w:p>
        </w:tc>
      </w:tr>
      <w:tr w:rsidR="006415E1" w:rsidRPr="00F14081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15E1" w:rsidRPr="00595F1B" w:rsidRDefault="006415E1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D3B4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6415E1" w:rsidRPr="0067482C" w:rsidRDefault="006415E1" w:rsidP="005D610F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          </w:t>
            </w:r>
            <w:r w:rsidR="005D610F">
              <w:rPr>
                <w:b/>
                <w:lang w:val="uk-UA"/>
              </w:rPr>
              <w:t>5в 23</w:t>
            </w:r>
          </w:p>
        </w:tc>
      </w:tr>
      <w:tr w:rsidR="006415E1" w:rsidRPr="00F14081" w:rsidTr="004C3B5C">
        <w:trPr>
          <w:gridAfter w:val="2"/>
          <w:wAfter w:w="4557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415E1" w:rsidRDefault="006415E1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6415E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6415E1" w:rsidRPr="0067482C" w:rsidRDefault="006415E1" w:rsidP="006415E1">
            <w:pPr>
              <w:jc w:val="center"/>
              <w:rPr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        5</w:t>
            </w:r>
            <w:r w:rsidR="005D610F">
              <w:rPr>
                <w:b/>
                <w:lang w:val="uk-UA"/>
              </w:rPr>
              <w:t>в 23</w:t>
            </w:r>
          </w:p>
        </w:tc>
      </w:tr>
      <w:tr w:rsidR="006415E1" w:rsidRPr="00BC149C" w:rsidTr="004C3B5C">
        <w:trPr>
          <w:gridAfter w:val="2"/>
          <w:wAfter w:w="4557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62C04" w:rsidRDefault="006415E1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415E1" w:rsidRDefault="006415E1" w:rsidP="006415E1">
            <w:pPr>
              <w:jc w:val="center"/>
              <w:rPr>
                <w:lang w:val="uk-UA"/>
              </w:rPr>
            </w:pPr>
            <w:r w:rsidRPr="006415E1">
              <w:rPr>
                <w:b/>
                <w:lang w:val="uk-UA"/>
              </w:rPr>
              <w:t>Практична граматика</w:t>
            </w:r>
            <w:r w:rsidRPr="006415E1">
              <w:rPr>
                <w:lang w:val="uk-UA"/>
              </w:rPr>
              <w:t xml:space="preserve"> </w:t>
            </w:r>
            <w:r w:rsidRPr="006415E1">
              <w:rPr>
                <w:b/>
                <w:lang w:val="uk-UA"/>
              </w:rPr>
              <w:t>(л)</w:t>
            </w:r>
          </w:p>
          <w:p w:rsidR="006415E1" w:rsidRPr="0067482C" w:rsidRDefault="006415E1" w:rsidP="006415E1">
            <w:pPr>
              <w:ind w:left="-97"/>
              <w:jc w:val="center"/>
              <w:rPr>
                <w:b/>
                <w:lang w:val="uk-UA"/>
              </w:rPr>
            </w:pPr>
            <w:r w:rsidRPr="006415E1">
              <w:rPr>
                <w:sz w:val="16"/>
                <w:lang w:val="uk-UA"/>
              </w:rPr>
              <w:t xml:space="preserve">доц. Оксана ХАЛАБУЗАР         </w:t>
            </w:r>
            <w:r w:rsidRPr="006415E1">
              <w:rPr>
                <w:b/>
                <w:sz w:val="16"/>
                <w:lang w:val="uk-UA"/>
              </w:rPr>
              <w:t>5б 203</w:t>
            </w:r>
          </w:p>
        </w:tc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лгоритмізації та програмування в ПШ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6415E1" w:rsidRPr="0067482C" w:rsidRDefault="006415E1" w:rsidP="004C3B5C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Марина НЕСТЕРЕНКО </w:t>
            </w:r>
            <w:r w:rsidRPr="00595F1B">
              <w:rPr>
                <w:b/>
                <w:sz w:val="16"/>
                <w:lang w:val="uk-UA"/>
              </w:rPr>
              <w:t xml:space="preserve">5в </w:t>
            </w:r>
            <w:r>
              <w:rPr>
                <w:b/>
                <w:sz w:val="16"/>
                <w:lang w:val="uk-UA"/>
              </w:rPr>
              <w:t>25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сихокорекції з практикумом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6415E1" w:rsidRPr="0067482C" w:rsidRDefault="006415E1" w:rsidP="004C3B5C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 xml:space="preserve">Олена КОЛПАКЧИ </w:t>
            </w:r>
            <w:r w:rsidRPr="00595F1B">
              <w:rPr>
                <w:b/>
                <w:sz w:val="16"/>
                <w:lang w:val="uk-UA"/>
              </w:rPr>
              <w:t>5</w:t>
            </w:r>
            <w:r>
              <w:rPr>
                <w:b/>
                <w:sz w:val="16"/>
                <w:lang w:val="uk-UA"/>
              </w:rPr>
              <w:t>б 111</w:t>
            </w:r>
          </w:p>
        </w:tc>
      </w:tr>
      <w:tr w:rsidR="006415E1" w:rsidRPr="004D3B42" w:rsidTr="004C3B5C">
        <w:trPr>
          <w:gridAfter w:val="2"/>
          <w:wAfter w:w="45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15E1" w:rsidRPr="00662C04" w:rsidRDefault="006415E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6415E1" w:rsidRPr="00662C04" w:rsidRDefault="006415E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5D610F">
            <w:pPr>
              <w:jc w:val="center"/>
              <w:rPr>
                <w:b/>
                <w:lang w:val="uk-UA"/>
              </w:rPr>
            </w:pPr>
          </w:p>
        </w:tc>
      </w:tr>
      <w:tr w:rsidR="006415E1" w:rsidRPr="00F14081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15E1" w:rsidRPr="00BC149C" w:rsidRDefault="006415E1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0D377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6415E1" w:rsidRPr="0067482C" w:rsidRDefault="006415E1" w:rsidP="000D377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          </w:t>
            </w:r>
            <w:r w:rsidR="005D610F">
              <w:rPr>
                <w:b/>
                <w:lang w:val="uk-UA"/>
              </w:rPr>
              <w:t>5б 302</w:t>
            </w:r>
          </w:p>
        </w:tc>
      </w:tr>
      <w:tr w:rsidR="006415E1" w:rsidRPr="00F14081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15E1" w:rsidRPr="00BC149C" w:rsidRDefault="006415E1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67482C" w:rsidRDefault="005574D1" w:rsidP="005574D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6415E1" w:rsidRPr="002A7961" w:rsidRDefault="005574D1" w:rsidP="005574D1">
            <w:pPr>
              <w:jc w:val="center"/>
              <w:rPr>
                <w:b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      5б 302</w:t>
            </w:r>
          </w:p>
        </w:tc>
      </w:tr>
      <w:tr w:rsidR="006415E1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5E1" w:rsidRPr="00EE7F46" w:rsidRDefault="006415E1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1" w:rsidRPr="00BC149C" w:rsidRDefault="006415E1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15E1" w:rsidRPr="004C3B5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415E1" w:rsidRPr="00662C04" w:rsidRDefault="006415E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6415E1" w:rsidRPr="00EE7F46" w:rsidRDefault="00490E3D" w:rsidP="004C3B5C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</w:t>
            </w:r>
            <w:r w:rsidR="006415E1">
              <w:rPr>
                <w:b/>
                <w:sz w:val="18"/>
                <w:szCs w:val="18"/>
                <w:lang w:val="uk-UA"/>
              </w:rPr>
              <w:t>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CA63F6" w:rsidRDefault="006415E1" w:rsidP="000D377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Сучасні системи навчання мистецької ОГ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л)</w:t>
            </w:r>
          </w:p>
          <w:p w:rsidR="006415E1" w:rsidRPr="00BC149C" w:rsidRDefault="006415E1" w:rsidP="000D377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МАЛИЦЬКА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 xml:space="preserve">  </w:t>
            </w:r>
            <w:r w:rsidRPr="0067482C"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uk-UA"/>
              </w:rPr>
              <w:t xml:space="preserve">         </w:t>
            </w:r>
            <w:r w:rsidRPr="0067482C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202</w:t>
            </w:r>
          </w:p>
        </w:tc>
      </w:tr>
      <w:tr w:rsidR="006415E1" w:rsidRPr="00F14081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15E1" w:rsidRPr="00EE7F46" w:rsidRDefault="006415E1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6415E1" w:rsidRPr="0067482C" w:rsidRDefault="006415E1" w:rsidP="005D610F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                       </w:t>
            </w:r>
            <w:r w:rsidR="005D610F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202</w:t>
            </w:r>
          </w:p>
        </w:tc>
      </w:tr>
      <w:tr w:rsidR="006415E1" w:rsidRPr="00F14081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5E1" w:rsidRPr="00EE7F46" w:rsidRDefault="006415E1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6415E1" w:rsidRPr="00466B47" w:rsidRDefault="006415E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1" w:rsidRPr="0067482C" w:rsidRDefault="006415E1" w:rsidP="000D377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6415E1" w:rsidRPr="002A7961" w:rsidRDefault="006415E1" w:rsidP="000D377C">
            <w:pPr>
              <w:jc w:val="center"/>
              <w:rPr>
                <w:b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                                                         </w:t>
            </w:r>
            <w:r w:rsidR="005D610F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202</w:t>
            </w: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9C31DF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9C31DF" w:rsidRDefault="000669B3" w:rsidP="000669B3">
      <w:pPr>
        <w:ind w:left="2148" w:firstLine="684"/>
        <w:rPr>
          <w:lang w:val="uk-UA"/>
        </w:rPr>
      </w:pPr>
    </w:p>
    <w:p w:rsidR="000669B3" w:rsidRDefault="000669B3" w:rsidP="000669B3">
      <w:pPr>
        <w:ind w:left="2124" w:firstLine="708"/>
        <w:rPr>
          <w:b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2148" w:firstLine="684"/>
      </w:pPr>
      <w: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52"/>
        <w:gridCol w:w="962"/>
        <w:gridCol w:w="1349"/>
        <w:gridCol w:w="2312"/>
        <w:gridCol w:w="2599"/>
        <w:gridCol w:w="2347"/>
        <w:gridCol w:w="9"/>
        <w:gridCol w:w="171"/>
      </w:tblGrid>
      <w:tr w:rsidR="000669B3" w:rsidTr="004C3B5C">
        <w:trPr>
          <w:trHeight w:val="1611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669B3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0» вересня 2020 р.</w:t>
            </w:r>
          </w:p>
        </w:tc>
      </w:tr>
      <w:tr w:rsidR="000669B3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Д</w:t>
            </w:r>
            <w:proofErr w:type="spellStart"/>
            <w:r w:rsidRPr="00734A6E">
              <w:rPr>
                <w:b/>
              </w:rPr>
              <w:t>ата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Г</w:t>
            </w:r>
            <w:proofErr w:type="spellStart"/>
            <w:r w:rsidRPr="00734A6E">
              <w:rPr>
                <w:b/>
              </w:rPr>
              <w:t>рупа</w:t>
            </w:r>
            <w:proofErr w:type="spellEnd"/>
          </w:p>
        </w:tc>
        <w:tc>
          <w:tcPr>
            <w:tcW w:w="23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аПО-ОМ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sz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i/>
                <w:sz w:val="18"/>
                <w:lang w:val="uk-UA"/>
              </w:rPr>
              <w:t>мист</w:t>
            </w:r>
            <w:proofErr w:type="spellEnd"/>
            <w:r>
              <w:rPr>
                <w:b/>
                <w:i/>
                <w:sz w:val="18"/>
                <w:lang w:val="uk-UA"/>
              </w:rPr>
              <w:t>.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бПО-ПП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Ч</w:t>
            </w:r>
            <w:r w:rsidRPr="00734A6E">
              <w:rPr>
                <w:b/>
              </w:rPr>
              <w:t>ас</w:t>
            </w:r>
          </w:p>
        </w:tc>
        <w:tc>
          <w:tcPr>
            <w:tcW w:w="23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6A6EE8" w:rsidRDefault="005574D1" w:rsidP="005574D1">
            <w:pPr>
              <w:jc w:val="center"/>
              <w:rPr>
                <w:lang w:val="uk-UA"/>
              </w:rPr>
            </w:pPr>
            <w:r w:rsidRPr="006A6EE8">
              <w:rPr>
                <w:b/>
                <w:lang w:val="uk-UA"/>
              </w:rPr>
              <w:t>Історія педагогіки</w:t>
            </w:r>
            <w:r w:rsidRPr="006A6EE8">
              <w:rPr>
                <w:lang w:val="uk-UA"/>
              </w:rPr>
              <w:t xml:space="preserve"> </w:t>
            </w:r>
            <w:r w:rsidRPr="006A6EE8">
              <w:rPr>
                <w:b/>
                <w:lang w:val="uk-UA"/>
              </w:rPr>
              <w:t>(л)</w:t>
            </w:r>
          </w:p>
          <w:p w:rsidR="000669B3" w:rsidRPr="00AC4C1A" w:rsidRDefault="005574D1" w:rsidP="005574D1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AC4C1A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   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</w:t>
            </w:r>
            <w:r w:rsidRPr="00AC4C1A">
              <w:rPr>
                <w:b/>
                <w:lang w:val="uk-UA"/>
              </w:rPr>
              <w:t xml:space="preserve">      5б 30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0D31" w:rsidRDefault="000669B3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Методологічні та теоретичні проблеми психології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0669B3" w:rsidRPr="001B0CF0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</w:t>
            </w:r>
            <w:r w:rsidRPr="008D17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ина ДОРОШЕНКО</w:t>
            </w:r>
            <w:r w:rsidRPr="008D17C7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1</w:t>
            </w:r>
          </w:p>
        </w:tc>
      </w:tr>
      <w:tr w:rsidR="000669B3" w:rsidRPr="00BC149C" w:rsidTr="004C3B5C">
        <w:trPr>
          <w:gridAfter w:val="2"/>
          <w:wAfter w:w="180" w:type="dxa"/>
          <w:trHeight w:val="42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A6EE8" w:rsidRDefault="000669B3" w:rsidP="004C3B5C">
            <w:pPr>
              <w:jc w:val="center"/>
              <w:rPr>
                <w:lang w:val="uk-UA"/>
              </w:rPr>
            </w:pPr>
            <w:r w:rsidRPr="006A6EE8">
              <w:rPr>
                <w:b/>
                <w:lang w:val="uk-UA"/>
              </w:rPr>
              <w:t>Історія педагогіки</w:t>
            </w:r>
            <w:r w:rsidRPr="006A6EE8">
              <w:rPr>
                <w:lang w:val="uk-UA"/>
              </w:rPr>
              <w:t xml:space="preserve"> </w:t>
            </w:r>
            <w:r w:rsidRPr="006A6EE8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A6EE8">
              <w:rPr>
                <w:b/>
                <w:lang w:val="uk-UA"/>
              </w:rPr>
              <w:t>)</w:t>
            </w:r>
          </w:p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AC4C1A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          </w:t>
            </w:r>
            <w:r w:rsidR="00B526CC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D17C7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атопсихології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ГОРЕЦЬК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="00543CD3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1</w:t>
            </w:r>
          </w:p>
        </w:tc>
      </w:tr>
      <w:tr w:rsidR="000669B3" w:rsidRPr="00BC149C" w:rsidTr="004C3B5C">
        <w:trPr>
          <w:gridAfter w:val="2"/>
          <w:wAfter w:w="180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природничої, громадянської та історичної освітніх галузей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лла КРАМАРЕНКО</w:t>
            </w:r>
            <w:r>
              <w:rPr>
                <w:b/>
                <w:lang w:val="uk-UA"/>
              </w:rPr>
              <w:t xml:space="preserve">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0D31" w:rsidRDefault="000669B3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Психологія соціального впливу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.</w:t>
            </w:r>
            <w:r w:rsidRPr="008D17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ина ДОРОШЕНКО</w:t>
            </w:r>
            <w:r w:rsidRPr="008D17C7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1</w:t>
            </w:r>
          </w:p>
        </w:tc>
      </w:tr>
      <w:tr w:rsidR="000669B3" w:rsidRPr="00BC149C" w:rsidTr="004C3B5C">
        <w:trPr>
          <w:gridAfter w:val="2"/>
          <w:wAfter w:w="180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69B3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D3B42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427B08" w:rsidP="004D3B4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доц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Тетяна МАЛИХІН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Методологічні та теоретичні проблеми психології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</w:t>
            </w:r>
            <w:r w:rsidRPr="008D17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ина ДОРОШЕНКО</w:t>
            </w:r>
            <w:r w:rsidRPr="008D17C7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4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D3B42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9219A8" w:rsidRDefault="00427B08" w:rsidP="004D3B4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730D31" w:rsidRDefault="005574D1" w:rsidP="005574D1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427B08" w:rsidRPr="009219A8" w:rsidRDefault="005574D1" w:rsidP="005574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доц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Тетяна МАЛИХІН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4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21D73" w:rsidRDefault="00427B08" w:rsidP="004C3B5C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л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4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326" w:rsidRPr="008D17C7" w:rsidRDefault="00350326" w:rsidP="0035032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D17C7">
              <w:rPr>
                <w:b/>
                <w:lang w:val="uk-UA"/>
              </w:rPr>
              <w:t>)</w:t>
            </w:r>
          </w:p>
          <w:p w:rsidR="00427B08" w:rsidRPr="00AC4C1A" w:rsidRDefault="00350326" w:rsidP="00350326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7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AC4C1A" w:rsidRDefault="00B526CC" w:rsidP="00B526C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природничої, громадянської та історичної освітніх галузей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B526CC" w:rsidP="00B526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лла КРАМАРЕНКО</w:t>
            </w:r>
            <w:r>
              <w:rPr>
                <w:b/>
                <w:lang w:val="uk-UA"/>
              </w:rPr>
              <w:t xml:space="preserve">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7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6" w:rsidRPr="008D17C7" w:rsidRDefault="00350326" w:rsidP="0035032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427B08" w:rsidRPr="00765BED" w:rsidRDefault="00350326" w:rsidP="003503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7</w:t>
            </w:r>
          </w:p>
        </w:tc>
      </w:tr>
      <w:tr w:rsidR="00427B08" w:rsidRPr="00BC149C" w:rsidTr="004C3B5C">
        <w:trPr>
          <w:gridAfter w:val="2"/>
          <w:wAfter w:w="180" w:type="dxa"/>
          <w:trHeight w:val="349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доц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Тетяна МАЛИХІН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6D42E4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9219A8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730D31" w:rsidRDefault="00B526CC" w:rsidP="00B526C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9219A8" w:rsidRDefault="00B526CC" w:rsidP="00B526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ас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Вікторія ФЕДОРИК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атопсихології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427B08" w:rsidRPr="004F2DC4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ГОРЕЦЬК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4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821D73" w:rsidRDefault="00427B08" w:rsidP="004C3B5C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4</w:t>
            </w:r>
          </w:p>
        </w:tc>
      </w:tr>
      <w:tr w:rsidR="00427B08" w:rsidRPr="00AE1F96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6A6EE8" w:rsidRDefault="005574D1" w:rsidP="005574D1">
            <w:pPr>
              <w:jc w:val="center"/>
              <w:rPr>
                <w:lang w:val="uk-UA"/>
              </w:rPr>
            </w:pPr>
            <w:r w:rsidRPr="006A6EE8">
              <w:rPr>
                <w:b/>
                <w:lang w:val="uk-UA"/>
              </w:rPr>
              <w:t>Історія педагогіки</w:t>
            </w:r>
            <w:r w:rsidRPr="006A6EE8">
              <w:rPr>
                <w:lang w:val="uk-UA"/>
              </w:rPr>
              <w:t xml:space="preserve"> </w:t>
            </w:r>
            <w:r w:rsidRPr="006A6EE8">
              <w:rPr>
                <w:b/>
                <w:lang w:val="uk-UA"/>
              </w:rPr>
              <w:t>(л)</w:t>
            </w:r>
          </w:p>
          <w:p w:rsidR="00427B08" w:rsidRPr="00AC4C1A" w:rsidRDefault="005574D1" w:rsidP="005574D1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AC4C1A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D17C7">
              <w:rPr>
                <w:b/>
                <w:lang w:val="uk-UA"/>
              </w:rPr>
              <w:t>)</w:t>
            </w:r>
          </w:p>
          <w:p w:rsidR="00427B08" w:rsidRPr="004F2DC4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1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B08" w:rsidRPr="00730D31" w:rsidRDefault="00427B08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821D73" w:rsidRDefault="005574D1" w:rsidP="005574D1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</w:t>
            </w:r>
            <w:proofErr w:type="spellStart"/>
            <w:proofErr w:type="gramStart"/>
            <w:r>
              <w:rPr>
                <w:b/>
                <w:color w:val="000000"/>
                <w:sz w:val="16"/>
                <w:lang w:val="uk-UA"/>
              </w:rPr>
              <w:t>пр</w:t>
            </w:r>
            <w:proofErr w:type="spellEnd"/>
            <w:proofErr w:type="gramEnd"/>
            <w:r w:rsidRPr="00821D73">
              <w:rPr>
                <w:b/>
                <w:color w:val="000000"/>
                <w:sz w:val="16"/>
                <w:lang w:val="uk-UA"/>
              </w:rPr>
              <w:t>)</w:t>
            </w:r>
          </w:p>
          <w:p w:rsidR="00427B08" w:rsidRPr="009219A8" w:rsidRDefault="005574D1" w:rsidP="005574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фліктологія</w:t>
            </w:r>
            <w:proofErr w:type="spellEnd"/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301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B08" w:rsidRPr="00730D31" w:rsidRDefault="00427B08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фліктологія</w:t>
            </w:r>
            <w:proofErr w:type="spellEnd"/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730D31" w:rsidRDefault="00427B08" w:rsidP="004C3B5C">
            <w:pPr>
              <w:jc w:val="center"/>
              <w:rPr>
                <w:b/>
                <w:sz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301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08" w:rsidRPr="00BC149C" w:rsidRDefault="00427B0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5574D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1B0CF0" w:rsidRDefault="00427B08" w:rsidP="004C3B5C">
            <w:pPr>
              <w:jc w:val="center"/>
              <w:rPr>
                <w:b/>
                <w:lang w:val="uk-UA"/>
              </w:rPr>
            </w:pPr>
          </w:p>
        </w:tc>
      </w:tr>
      <w:tr w:rsidR="00427B08" w:rsidRPr="00AE1F96" w:rsidTr="004C3B5C">
        <w:trPr>
          <w:gridAfter w:val="1"/>
          <w:wAfter w:w="171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427B08" w:rsidRPr="00662C04" w:rsidRDefault="00490E3D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19</w:t>
            </w:r>
            <w:r w:rsidR="00427B08">
              <w:rPr>
                <w:b/>
                <w:sz w:val="18"/>
                <w:szCs w:val="18"/>
                <w:lang w:val="uk-UA"/>
              </w:rPr>
              <w:t>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427B08" w:rsidRPr="009219A8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8D17C7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D17C7">
              <w:rPr>
                <w:b/>
                <w:lang w:val="uk-UA"/>
              </w:rPr>
              <w:t>)</w:t>
            </w:r>
          </w:p>
          <w:p w:rsidR="00427B08" w:rsidRPr="004F2DC4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 w:rsidR="00543CD3">
              <w:rPr>
                <w:b/>
                <w:lang w:val="uk-UA"/>
              </w:rPr>
              <w:t>б 307</w:t>
            </w:r>
          </w:p>
        </w:tc>
      </w:tr>
      <w:tr w:rsidR="00427B08" w:rsidRPr="00BC149C" w:rsidTr="004C3B5C">
        <w:trPr>
          <w:gridAfter w:val="1"/>
          <w:wAfter w:w="171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B08" w:rsidRPr="00BC149C" w:rsidRDefault="00427B0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AC4C1A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307</w:t>
            </w:r>
          </w:p>
        </w:tc>
      </w:tr>
      <w:tr w:rsidR="00427B08" w:rsidRPr="00BC149C" w:rsidTr="004C3B5C">
        <w:trPr>
          <w:gridAfter w:val="1"/>
          <w:wAfter w:w="171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08" w:rsidRPr="00BC149C" w:rsidRDefault="00427B0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1B0CF0" w:rsidRDefault="00427B08" w:rsidP="004C3B5C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307</w:t>
            </w: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7C34D0" w:rsidRDefault="000669B3" w:rsidP="000669B3">
      <w:pPr>
        <w:ind w:left="2124" w:firstLine="708"/>
        <w:rPr>
          <w:b/>
          <w:sz w:val="16"/>
          <w:szCs w:val="16"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0669B3" w:rsidRPr="001471EE" w:rsidRDefault="000669B3" w:rsidP="000669B3">
      <w:pPr>
        <w:rPr>
          <w:lang w:val="uk-UA"/>
        </w:rPr>
      </w:pPr>
    </w:p>
    <w:p w:rsidR="000669B3" w:rsidRDefault="000669B3" w:rsidP="000669B3">
      <w: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49"/>
        <w:gridCol w:w="961"/>
        <w:gridCol w:w="1348"/>
        <w:gridCol w:w="2310"/>
        <w:gridCol w:w="2601"/>
        <w:gridCol w:w="2345"/>
        <w:gridCol w:w="11"/>
        <w:gridCol w:w="171"/>
      </w:tblGrid>
      <w:tr w:rsidR="000669B3" w:rsidTr="004C3B5C">
        <w:trPr>
          <w:trHeight w:val="1611"/>
        </w:trPr>
        <w:tc>
          <w:tcPr>
            <w:tcW w:w="2482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669B3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259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І</w:t>
            </w:r>
            <w:r>
              <w:rPr>
                <w:b/>
                <w:szCs w:val="16"/>
                <w:lang w:val="en-US"/>
              </w:rPr>
              <w:t>V</w:t>
            </w:r>
            <w:r>
              <w:rPr>
                <w:b/>
                <w:szCs w:val="16"/>
                <w:lang w:val="uk-UA"/>
              </w:rPr>
              <w:t xml:space="preserve">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 xml:space="preserve"> </w:t>
            </w:r>
            <w:r w:rsidRPr="00A17E10">
              <w:rPr>
                <w:b/>
                <w:szCs w:val="16"/>
                <w:lang w:val="uk-UA"/>
              </w:rPr>
              <w:t>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0» вересня 2020 р.</w:t>
            </w:r>
          </w:p>
        </w:tc>
      </w:tr>
      <w:tr w:rsidR="000669B3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Д</w:t>
            </w:r>
            <w:proofErr w:type="spellStart"/>
            <w:r w:rsidRPr="00734A6E">
              <w:rPr>
                <w:b/>
              </w:rPr>
              <w:t>ата</w:t>
            </w:r>
            <w:proofErr w:type="spellEnd"/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Г</w:t>
            </w:r>
            <w:proofErr w:type="spellStart"/>
            <w:r w:rsidRPr="00734A6E">
              <w:rPr>
                <w:b/>
              </w:rPr>
              <w:t>рупа</w:t>
            </w:r>
            <w:proofErr w:type="spellEnd"/>
          </w:p>
        </w:tc>
        <w:tc>
          <w:tcPr>
            <w:tcW w:w="23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аПО-ІНФ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Інформатика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аПО-ПП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Ч</w:t>
            </w:r>
            <w:r w:rsidRPr="00734A6E">
              <w:rPr>
                <w:b/>
              </w:rPr>
              <w:t>ас</w:t>
            </w:r>
          </w:p>
        </w:tc>
        <w:tc>
          <w:tcPr>
            <w:tcW w:w="23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0669B3" w:rsidRPr="001B0CF0" w:rsidRDefault="000669B3" w:rsidP="002729CB">
            <w:pPr>
              <w:jc w:val="center"/>
              <w:rPr>
                <w:b/>
                <w:lang w:val="uk-UA"/>
              </w:rPr>
            </w:pPr>
            <w:proofErr w:type="spellStart"/>
            <w:r w:rsidRPr="008A5914">
              <w:rPr>
                <w:lang w:val="uk-UA"/>
              </w:rPr>
              <w:t>ст.викл</w:t>
            </w:r>
            <w:proofErr w:type="spellEnd"/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0669B3" w:rsidRPr="00BC149C" w:rsidTr="004C3B5C">
        <w:trPr>
          <w:gridAfter w:val="2"/>
          <w:wAfter w:w="182" w:type="dxa"/>
          <w:trHeight w:val="42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86056" w:rsidRDefault="000669B3" w:rsidP="004C3B5C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л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86056" w:rsidRDefault="000669B3" w:rsidP="004C3B5C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0669B3" w:rsidRDefault="000669B3" w:rsidP="004C3B5C">
            <w:pPr>
              <w:jc w:val="center"/>
              <w:rPr>
                <w:b/>
                <w:sz w:val="14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>
              <w:rPr>
                <w:b/>
                <w:sz w:val="14"/>
                <w:lang w:val="uk-UA"/>
              </w:rPr>
              <w:t xml:space="preserve"> 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4"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 w:rsidR="002729CB"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0669B3" w:rsidRPr="00594AD1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0669B3" w:rsidRPr="00BC149C" w:rsidTr="004C3B5C">
        <w:trPr>
          <w:gridAfter w:val="2"/>
          <w:wAfter w:w="182" w:type="dxa"/>
          <w:trHeight w:val="373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326889" w:rsidRDefault="000669B3" w:rsidP="004C3B5C">
            <w:pPr>
              <w:jc w:val="center"/>
              <w:rPr>
                <w:sz w:val="18"/>
                <w:lang w:val="uk-UA"/>
              </w:rPr>
            </w:pPr>
            <w:r w:rsidRPr="005A68EA">
              <w:rPr>
                <w:b/>
                <w:sz w:val="18"/>
                <w:lang w:val="uk-UA"/>
              </w:rPr>
              <w:t>Фізична культура з методикою навчання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proofErr w:type="spellStart"/>
            <w:r w:rsidR="00CB70F4">
              <w:rPr>
                <w:b/>
                <w:sz w:val="18"/>
                <w:lang w:val="uk-UA"/>
              </w:rPr>
              <w:t>пр</w:t>
            </w:r>
            <w:proofErr w:type="spellEnd"/>
            <w:r w:rsidRPr="00326889">
              <w:rPr>
                <w:b/>
                <w:sz w:val="18"/>
                <w:lang w:val="uk-UA"/>
              </w:rPr>
              <w:t>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нжеліка ЛЕСИК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 </w:t>
            </w:r>
            <w:r w:rsidRPr="00AC4C1A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5</w:t>
            </w:r>
            <w:r>
              <w:rPr>
                <w:b/>
                <w:lang w:val="uk-UA"/>
              </w:rPr>
              <w:t>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b/>
                <w:lang w:val="uk-UA"/>
              </w:rPr>
              <w:t>Сучасні теорії глибинної психолог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0669B3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B70F4" w:rsidRPr="00BC149C" w:rsidTr="006116D8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0F4" w:rsidRPr="00662C04" w:rsidRDefault="00CB70F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CB70F4" w:rsidRPr="00662C04" w:rsidRDefault="00CB70F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466B47" w:rsidRDefault="00CB70F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CB70F4" w:rsidRPr="00466B47" w:rsidRDefault="00CB70F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180DFA" w:rsidRDefault="00CB70F4" w:rsidP="005574D1">
            <w:pPr>
              <w:tabs>
                <w:tab w:val="left" w:pos="2297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8A5914" w:rsidRDefault="00CB70F4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CB70F4" w:rsidRPr="00180DFA" w:rsidRDefault="00CB70F4" w:rsidP="005574D1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6116D8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586056" w:rsidRDefault="005241D8" w:rsidP="006116D8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л)</w:t>
            </w:r>
          </w:p>
          <w:p w:rsidR="005241D8" w:rsidRPr="00AC4C1A" w:rsidRDefault="005241D8" w:rsidP="006116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AC4C1A" w:rsidRDefault="005241D8" w:rsidP="006116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9CB" w:rsidRPr="008A5914" w:rsidRDefault="002729CB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5241D8" w:rsidRPr="00180DFA" w:rsidRDefault="002729CB" w:rsidP="0027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18"/>
                <w:lang w:val="uk-UA"/>
              </w:rPr>
            </w:pPr>
            <w:proofErr w:type="spellStart"/>
            <w:r w:rsidRPr="008A5914">
              <w:rPr>
                <w:lang w:val="uk-UA"/>
              </w:rPr>
              <w:t>ст.викл</w:t>
            </w:r>
            <w:proofErr w:type="spellEnd"/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лена КОЛПАКЧИ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586056" w:rsidRDefault="005241D8" w:rsidP="004C3B5C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</w:t>
            </w:r>
            <w:proofErr w:type="spellStart"/>
            <w:r>
              <w:rPr>
                <w:b/>
                <w:sz w:val="16"/>
                <w:lang w:val="uk-UA"/>
              </w:rPr>
              <w:t>пр</w:t>
            </w:r>
            <w:proofErr w:type="spellEnd"/>
            <w:r>
              <w:rPr>
                <w:b/>
                <w:sz w:val="16"/>
                <w:lang w:val="uk-UA"/>
              </w:rPr>
              <w:t>)</w:t>
            </w:r>
          </w:p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586056" w:rsidRDefault="005241D8" w:rsidP="004C3B5C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 w:rsidR="002729CB"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5241D8" w:rsidRPr="00180DFA" w:rsidRDefault="005241D8" w:rsidP="004C3B5C">
            <w:pPr>
              <w:tabs>
                <w:tab w:val="left" w:pos="2297"/>
              </w:tabs>
              <w:jc w:val="center"/>
              <w:rPr>
                <w:sz w:val="24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F4" w:rsidRPr="00326889" w:rsidRDefault="00CB70F4" w:rsidP="00CB70F4">
            <w:pPr>
              <w:jc w:val="center"/>
              <w:rPr>
                <w:sz w:val="18"/>
                <w:lang w:val="uk-UA"/>
              </w:rPr>
            </w:pPr>
            <w:r w:rsidRPr="005A68EA">
              <w:rPr>
                <w:b/>
                <w:sz w:val="18"/>
                <w:lang w:val="uk-UA"/>
              </w:rPr>
              <w:t>Фізична культура з методикою навчання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326889">
              <w:rPr>
                <w:b/>
                <w:sz w:val="18"/>
                <w:lang w:val="uk-UA"/>
              </w:rPr>
              <w:t>)</w:t>
            </w:r>
          </w:p>
          <w:p w:rsidR="005241D8" w:rsidRPr="00AC4C1A" w:rsidRDefault="00CB70F4" w:rsidP="00CB70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нжеліка ЛЕСИК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 </w:t>
            </w:r>
            <w:r w:rsidRPr="00AC4C1A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="00543CD3">
              <w:rPr>
                <w:b/>
                <w:lang w:val="uk-UA"/>
              </w:rPr>
              <w:t xml:space="preserve">       52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180DFA" w:rsidRDefault="005241D8" w:rsidP="002729CB">
            <w:pPr>
              <w:jc w:val="center"/>
              <w:rPr>
                <w:b/>
                <w:sz w:val="24"/>
                <w:szCs w:val="18"/>
                <w:lang w:val="uk-UA"/>
              </w:rPr>
            </w:pP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326889" w:rsidRDefault="00CB70F4" w:rsidP="00CB70F4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326889">
              <w:rPr>
                <w:b/>
                <w:sz w:val="18"/>
                <w:lang w:val="uk-UA"/>
              </w:rPr>
              <w:t>)</w:t>
            </w:r>
          </w:p>
          <w:p w:rsidR="005241D8" w:rsidRPr="00180DFA" w:rsidRDefault="00CB70F4" w:rsidP="00543CD3">
            <w:pPr>
              <w:ind w:left="-119" w:right="-107"/>
              <w:jc w:val="center"/>
              <w:rPr>
                <w:sz w:val="24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</w:t>
            </w:r>
            <w:r w:rsidR="00543CD3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 xml:space="preserve">5б </w:t>
            </w:r>
            <w:r w:rsidR="00543CD3">
              <w:rPr>
                <w:b/>
                <w:lang w:val="uk-UA"/>
              </w:rPr>
              <w:t>31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9CB" w:rsidRPr="008A5914" w:rsidRDefault="002729CB" w:rsidP="002729CB">
            <w:pPr>
              <w:jc w:val="center"/>
              <w:rPr>
                <w:lang w:val="uk-UA"/>
              </w:rPr>
            </w:pPr>
            <w:proofErr w:type="spellStart"/>
            <w:r w:rsidRPr="008A5914">
              <w:rPr>
                <w:b/>
                <w:lang w:val="uk-UA"/>
              </w:rPr>
              <w:t>Девіантолог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5241D8" w:rsidRPr="00180DFA" w:rsidRDefault="002729CB" w:rsidP="002729CB">
            <w:pPr>
              <w:ind w:left="-119" w:right="-107"/>
              <w:jc w:val="center"/>
              <w:rPr>
                <w:sz w:val="24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A5914">
              <w:rPr>
                <w:b/>
                <w:lang w:val="uk-UA"/>
              </w:rPr>
              <w:t xml:space="preserve">                        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CB70F4" w:rsidRDefault="00CB70F4" w:rsidP="00CB70F4">
            <w:pPr>
              <w:jc w:val="center"/>
              <w:rPr>
                <w:sz w:val="18"/>
                <w:lang w:val="uk-UA"/>
              </w:rPr>
            </w:pPr>
            <w:r w:rsidRPr="00CB70F4">
              <w:rPr>
                <w:b/>
                <w:sz w:val="18"/>
                <w:lang w:val="uk-UA"/>
              </w:rPr>
              <w:t>Організація та управління в початковій школі</w:t>
            </w:r>
            <w:r w:rsidRPr="00CB70F4">
              <w:rPr>
                <w:sz w:val="18"/>
                <w:lang w:val="uk-UA"/>
              </w:rPr>
              <w:t xml:space="preserve"> </w:t>
            </w:r>
            <w:r w:rsidRPr="00CB70F4">
              <w:rPr>
                <w:b/>
                <w:sz w:val="18"/>
                <w:lang w:val="uk-UA"/>
              </w:rPr>
              <w:t>(л)</w:t>
            </w:r>
          </w:p>
          <w:p w:rsidR="005241D8" w:rsidRPr="00CB70F4" w:rsidRDefault="00CB70F4" w:rsidP="00CB70F4">
            <w:pPr>
              <w:jc w:val="center"/>
              <w:rPr>
                <w:sz w:val="18"/>
                <w:szCs w:val="18"/>
                <w:lang w:val="uk-UA"/>
              </w:rPr>
            </w:pPr>
            <w:r w:rsidRPr="00CB70F4">
              <w:rPr>
                <w:lang w:val="uk-UA"/>
              </w:rPr>
              <w:t>доц. Анжеліка ЛЕСИК</w:t>
            </w:r>
            <w:r w:rsidRPr="00CB70F4">
              <w:rPr>
                <w:b/>
                <w:lang w:val="uk-UA"/>
              </w:rPr>
              <w:t xml:space="preserve">                                   5б </w:t>
            </w:r>
            <w:r w:rsidR="00543CD3">
              <w:rPr>
                <w:b/>
                <w:lang w:val="uk-UA"/>
              </w:rPr>
              <w:t>31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ронтопсихологія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5241D8" w:rsidRPr="008A5914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</w:t>
            </w:r>
            <w:r w:rsidR="003B550B">
              <w:rPr>
                <w:b/>
                <w:lang w:val="uk-UA"/>
              </w:rPr>
              <w:t xml:space="preserve">   </w:t>
            </w:r>
            <w:r w:rsidRPr="008A5914">
              <w:rPr>
                <w:b/>
                <w:lang w:val="uk-UA"/>
              </w:rPr>
              <w:t xml:space="preserve">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F4" w:rsidRPr="00CB70F4" w:rsidRDefault="00CB70F4" w:rsidP="00CB70F4">
            <w:pPr>
              <w:jc w:val="center"/>
              <w:rPr>
                <w:sz w:val="18"/>
                <w:lang w:val="uk-UA"/>
              </w:rPr>
            </w:pPr>
            <w:r w:rsidRPr="00CB70F4">
              <w:rPr>
                <w:b/>
                <w:sz w:val="18"/>
                <w:lang w:val="uk-UA"/>
              </w:rPr>
              <w:t>Організація та управління в початковій школі</w:t>
            </w:r>
            <w:r w:rsidRPr="00CB70F4">
              <w:rPr>
                <w:sz w:val="18"/>
                <w:lang w:val="uk-UA"/>
              </w:rPr>
              <w:t xml:space="preserve"> </w:t>
            </w:r>
            <w:r w:rsidRPr="00CB70F4">
              <w:rPr>
                <w:b/>
                <w:sz w:val="18"/>
                <w:lang w:val="uk-UA"/>
              </w:rPr>
              <w:t>(л)</w:t>
            </w:r>
          </w:p>
          <w:p w:rsidR="005241D8" w:rsidRPr="00CB70F4" w:rsidRDefault="00CB70F4" w:rsidP="00CB70F4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CB70F4">
              <w:rPr>
                <w:lang w:val="uk-UA"/>
              </w:rPr>
              <w:t>доц. Анжеліка ЛЕСИК</w:t>
            </w:r>
            <w:r w:rsidRPr="00CB70F4">
              <w:rPr>
                <w:b/>
                <w:lang w:val="uk-UA"/>
              </w:rPr>
              <w:t xml:space="preserve">                                   5б </w:t>
            </w:r>
            <w:r w:rsidR="00543CD3">
              <w:rPr>
                <w:b/>
                <w:lang w:val="uk-UA"/>
              </w:rPr>
              <w:t>31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9CB" w:rsidRPr="008A5914" w:rsidRDefault="002729CB" w:rsidP="002729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ронтопсихологія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5241D8" w:rsidRPr="008A5914" w:rsidRDefault="002729CB" w:rsidP="0027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</w:t>
            </w:r>
            <w:r w:rsidR="003B550B">
              <w:rPr>
                <w:b/>
                <w:lang w:val="uk-UA"/>
              </w:rPr>
              <w:t xml:space="preserve">   </w:t>
            </w:r>
            <w:r w:rsidRPr="008A5914">
              <w:rPr>
                <w:b/>
                <w:lang w:val="uk-UA"/>
              </w:rPr>
              <w:t xml:space="preserve">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  <w:trHeight w:val="38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5241D8" w:rsidRPr="00662C04" w:rsidRDefault="005241D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2E0740" w:rsidRDefault="008B41A7" w:rsidP="005574D1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="005574D1" w:rsidRPr="002E0740">
              <w:rPr>
                <w:sz w:val="18"/>
                <w:lang w:val="uk-UA"/>
              </w:rPr>
              <w:t xml:space="preserve"> </w:t>
            </w:r>
            <w:r w:rsidR="005574D1" w:rsidRPr="002E0740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="005574D1" w:rsidRPr="002E0740">
              <w:rPr>
                <w:b/>
                <w:sz w:val="18"/>
                <w:lang w:val="uk-UA"/>
              </w:rPr>
              <w:t>)</w:t>
            </w:r>
          </w:p>
          <w:p w:rsidR="005241D8" w:rsidRPr="00AC4C1A" w:rsidRDefault="005574D1" w:rsidP="008B41A7">
            <w:pPr>
              <w:jc w:val="center"/>
              <w:rPr>
                <w:sz w:val="18"/>
                <w:szCs w:val="18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 w:rsidR="008B41A7">
              <w:rPr>
                <w:lang w:val="uk-UA"/>
              </w:rPr>
              <w:t xml:space="preserve">Олена ГОЛУБ      </w:t>
            </w:r>
            <w:r>
              <w:rPr>
                <w:lang w:val="uk-UA"/>
              </w:rPr>
              <w:t xml:space="preserve">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41A7" w:rsidRPr="002E0740" w:rsidRDefault="008B41A7" w:rsidP="008B41A7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5241D8" w:rsidRPr="00F460FB" w:rsidRDefault="008B41A7" w:rsidP="008B41A7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Олена ГОЛУБ      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586056" w:rsidRDefault="005241D8" w:rsidP="004C3B5C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л)</w:t>
            </w:r>
          </w:p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586056" w:rsidRDefault="005241D8" w:rsidP="004C3B5C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b/>
                <w:lang w:val="uk-UA"/>
              </w:rPr>
              <w:t>Сучасні теорії глибинної психолог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             5б </w:t>
            </w:r>
            <w:r w:rsidR="002729CB"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41D8" w:rsidRPr="00662C04" w:rsidRDefault="005241D8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</w:p>
        </w:tc>
      </w:tr>
      <w:tr w:rsidR="005241D8" w:rsidRPr="00AE1F96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5241D8" w:rsidRPr="00BC149C" w:rsidRDefault="005241D8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CE58C2" w:rsidRDefault="005241D8" w:rsidP="004C3B5C">
            <w:pPr>
              <w:jc w:val="center"/>
              <w:rPr>
                <w:sz w:val="18"/>
                <w:lang w:val="uk-UA"/>
              </w:rPr>
            </w:pPr>
            <w:r w:rsidRPr="00CE58C2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 w:rsidRPr="00CE58C2">
              <w:rPr>
                <w:b/>
                <w:sz w:val="18"/>
                <w:lang w:val="uk-UA"/>
              </w:rPr>
              <w:t>компетентнісного</w:t>
            </w:r>
            <w:proofErr w:type="spellEnd"/>
            <w:r w:rsidRPr="00CE58C2">
              <w:rPr>
                <w:b/>
                <w:sz w:val="18"/>
                <w:lang w:val="uk-UA"/>
              </w:rPr>
              <w:t xml:space="preserve"> навчання</w:t>
            </w:r>
            <w:r w:rsidRPr="00CE58C2">
              <w:rPr>
                <w:sz w:val="18"/>
                <w:lang w:val="uk-UA"/>
              </w:rPr>
              <w:t xml:space="preserve"> </w:t>
            </w:r>
            <w:r w:rsidRPr="00CE58C2">
              <w:rPr>
                <w:b/>
                <w:sz w:val="18"/>
                <w:lang w:val="uk-UA"/>
              </w:rPr>
              <w:t>(</w:t>
            </w:r>
            <w:proofErr w:type="spellStart"/>
            <w:r w:rsidR="00CB70F4" w:rsidRPr="00CE58C2">
              <w:rPr>
                <w:b/>
                <w:sz w:val="18"/>
                <w:lang w:val="uk-UA"/>
              </w:rPr>
              <w:t>пр</w:t>
            </w:r>
            <w:proofErr w:type="spellEnd"/>
            <w:r w:rsidRPr="00CE58C2">
              <w:rPr>
                <w:b/>
                <w:sz w:val="18"/>
                <w:lang w:val="uk-UA"/>
              </w:rPr>
              <w:t>)</w:t>
            </w:r>
          </w:p>
          <w:p w:rsidR="005241D8" w:rsidRPr="00AC4C1A" w:rsidRDefault="00FE2D02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CE58C2">
              <w:rPr>
                <w:lang w:val="uk-UA"/>
              </w:rPr>
              <w:t>доц. Лада ЧЕМОНІНА</w:t>
            </w:r>
            <w:r w:rsidR="005241D8" w:rsidRPr="00CE58C2">
              <w:rPr>
                <w:lang w:val="uk-UA"/>
              </w:rPr>
              <w:t xml:space="preserve">   </w:t>
            </w:r>
            <w:r w:rsidR="005241D8" w:rsidRPr="00CE58C2">
              <w:rPr>
                <w:b/>
                <w:lang w:val="uk-UA"/>
              </w:rPr>
              <w:t xml:space="preserve">           </w:t>
            </w:r>
            <w:r w:rsidR="008B41A7" w:rsidRPr="00CE58C2">
              <w:rPr>
                <w:b/>
                <w:lang w:val="uk-UA"/>
              </w:rPr>
              <w:t xml:space="preserve">     </w:t>
            </w:r>
            <w:r w:rsidR="005241D8" w:rsidRPr="00CE58C2">
              <w:rPr>
                <w:b/>
                <w:lang w:val="uk-UA"/>
              </w:rPr>
              <w:t xml:space="preserve">     5б 307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9CB" w:rsidRPr="008A5914" w:rsidRDefault="002729CB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5241D8" w:rsidRPr="008A5914" w:rsidRDefault="002729CB" w:rsidP="002729CB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1D8" w:rsidRPr="00BC149C" w:rsidRDefault="005241D8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326889" w:rsidRDefault="005574D1" w:rsidP="005574D1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326889">
              <w:rPr>
                <w:b/>
                <w:sz w:val="18"/>
                <w:lang w:val="uk-UA"/>
              </w:rPr>
              <w:t>)</w:t>
            </w:r>
          </w:p>
          <w:p w:rsidR="005241D8" w:rsidRPr="009219A8" w:rsidRDefault="005574D1" w:rsidP="005574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9CB" w:rsidRPr="008A5914" w:rsidRDefault="002729CB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5241D8" w:rsidRPr="008A5914" w:rsidRDefault="002729CB" w:rsidP="002729C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F14081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1D8" w:rsidRPr="00BC149C" w:rsidRDefault="005241D8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326889" w:rsidRDefault="005574D1" w:rsidP="005574D1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326889">
              <w:rPr>
                <w:b/>
                <w:sz w:val="18"/>
                <w:lang w:val="uk-UA"/>
              </w:rPr>
              <w:t>)</w:t>
            </w:r>
          </w:p>
          <w:p w:rsidR="005241D8" w:rsidRPr="009219A8" w:rsidRDefault="005574D1" w:rsidP="005574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9CB" w:rsidRPr="002729CB" w:rsidRDefault="002729CB" w:rsidP="002729CB">
            <w:pPr>
              <w:jc w:val="center"/>
              <w:rPr>
                <w:lang w:val="uk-UA"/>
              </w:rPr>
            </w:pPr>
            <w:proofErr w:type="spellStart"/>
            <w:r w:rsidRPr="002729CB">
              <w:rPr>
                <w:b/>
                <w:lang w:val="uk-UA"/>
              </w:rPr>
              <w:t>Девіантологія</w:t>
            </w:r>
            <w:proofErr w:type="spellEnd"/>
            <w:r w:rsidRPr="002729CB">
              <w:rPr>
                <w:lang w:val="uk-UA"/>
              </w:rPr>
              <w:t xml:space="preserve"> </w:t>
            </w:r>
            <w:r w:rsidRPr="002729C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2729CB">
              <w:rPr>
                <w:b/>
                <w:lang w:val="uk-UA"/>
              </w:rPr>
              <w:t>)</w:t>
            </w:r>
          </w:p>
          <w:p w:rsidR="005241D8" w:rsidRPr="008A5914" w:rsidRDefault="002729CB" w:rsidP="002729C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2729CB">
              <w:rPr>
                <w:b/>
                <w:lang w:val="uk-UA"/>
              </w:rPr>
              <w:t xml:space="preserve">                               5б </w:t>
            </w:r>
            <w:r>
              <w:rPr>
                <w:b/>
                <w:lang w:val="uk-UA"/>
              </w:rPr>
              <w:t>202</w:t>
            </w:r>
          </w:p>
        </w:tc>
      </w:tr>
      <w:tr w:rsidR="005241D8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1D8" w:rsidRPr="002729CB" w:rsidRDefault="005241D8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1B0CF0" w:rsidRDefault="005241D8" w:rsidP="002729CB">
            <w:pPr>
              <w:jc w:val="center"/>
              <w:rPr>
                <w:b/>
                <w:lang w:val="uk-UA"/>
              </w:rPr>
            </w:pPr>
          </w:p>
        </w:tc>
      </w:tr>
      <w:tr w:rsidR="005241D8" w:rsidRPr="00AE1F96" w:rsidTr="004C3B5C">
        <w:trPr>
          <w:gridAfter w:val="1"/>
          <w:wAfter w:w="171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41D8" w:rsidRPr="00662C04" w:rsidRDefault="005241D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5241D8" w:rsidRPr="00BC149C" w:rsidRDefault="00490E3D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19</w:t>
            </w:r>
            <w:r w:rsidR="005241D8">
              <w:rPr>
                <w:b/>
                <w:sz w:val="18"/>
                <w:szCs w:val="18"/>
                <w:lang w:val="uk-UA"/>
              </w:rPr>
              <w:t>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1A7" w:rsidRPr="002E0740" w:rsidRDefault="008B41A7" w:rsidP="008B41A7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5241D8" w:rsidRPr="00AC4C1A" w:rsidRDefault="008B41A7" w:rsidP="008B41A7">
            <w:pPr>
              <w:jc w:val="center"/>
              <w:rPr>
                <w:sz w:val="18"/>
                <w:szCs w:val="18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Олена ГОЛУБ         </w:t>
            </w:r>
            <w:r w:rsidRPr="00D12ABB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</w:t>
            </w:r>
            <w:r w:rsidRPr="00D12ABB">
              <w:rPr>
                <w:b/>
                <w:lang w:val="uk-UA"/>
              </w:rPr>
              <w:t xml:space="preserve">               5б 30</w:t>
            </w:r>
            <w:r w:rsidR="00543CD3">
              <w:rPr>
                <w:b/>
                <w:lang w:val="uk-UA"/>
              </w:rPr>
              <w:t>5</w:t>
            </w:r>
          </w:p>
        </w:tc>
        <w:tc>
          <w:tcPr>
            <w:tcW w:w="49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272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41D8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1D8" w:rsidRPr="00BC149C" w:rsidRDefault="005241D8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2E0740" w:rsidRDefault="005241D8" w:rsidP="004C3B5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18"/>
                <w:lang w:val="uk-UA"/>
              </w:rPr>
              <w:t>компетентнісного</w:t>
            </w:r>
            <w:proofErr w:type="spellEnd"/>
            <w:r>
              <w:rPr>
                <w:b/>
                <w:sz w:val="18"/>
                <w:lang w:val="uk-UA"/>
              </w:rPr>
              <w:t xml:space="preserve"> навчання</w:t>
            </w:r>
            <w:r w:rsidRPr="002E0740">
              <w:rPr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>(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5241D8" w:rsidRPr="009219A8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586056">
              <w:rPr>
                <w:lang w:val="uk-UA"/>
              </w:rPr>
              <w:t>доц</w:t>
            </w:r>
            <w:r w:rsidRPr="00D12ABB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етяна НІКОНЕНКО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543CD3">
              <w:rPr>
                <w:b/>
                <w:lang w:val="uk-UA"/>
              </w:rPr>
              <w:t>5</w:t>
            </w:r>
          </w:p>
        </w:tc>
        <w:tc>
          <w:tcPr>
            <w:tcW w:w="49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5241D8" w:rsidRPr="008A5914" w:rsidRDefault="005241D8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543CD3">
              <w:rPr>
                <w:b/>
                <w:lang w:val="uk-UA"/>
              </w:rPr>
              <w:t>201</w:t>
            </w:r>
          </w:p>
        </w:tc>
      </w:tr>
      <w:tr w:rsidR="005241D8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1D8" w:rsidRPr="00BC149C" w:rsidRDefault="005241D8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41A7" w:rsidRPr="002E0740" w:rsidRDefault="008B41A7" w:rsidP="008B41A7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18"/>
                <w:lang w:val="uk-UA"/>
              </w:rPr>
              <w:t>компетентнісного</w:t>
            </w:r>
            <w:proofErr w:type="spellEnd"/>
            <w:r>
              <w:rPr>
                <w:b/>
                <w:sz w:val="18"/>
                <w:lang w:val="uk-UA"/>
              </w:rPr>
              <w:t xml:space="preserve"> навчання</w:t>
            </w:r>
            <w:r w:rsidRPr="002E0740">
              <w:rPr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>(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5241D8" w:rsidRPr="009219A8" w:rsidRDefault="008B41A7" w:rsidP="008B41A7">
            <w:pPr>
              <w:jc w:val="center"/>
              <w:rPr>
                <w:sz w:val="18"/>
                <w:szCs w:val="18"/>
                <w:lang w:val="uk-UA"/>
              </w:rPr>
            </w:pPr>
            <w:r w:rsidRPr="00586056">
              <w:rPr>
                <w:lang w:val="uk-UA"/>
              </w:rPr>
              <w:t>доц</w:t>
            </w:r>
            <w:r w:rsidRPr="00D12ABB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етяна НІКОНЕНКО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543CD3">
              <w:rPr>
                <w:b/>
                <w:lang w:val="uk-UA"/>
              </w:rPr>
              <w:t>5</w:t>
            </w:r>
          </w:p>
        </w:tc>
        <w:tc>
          <w:tcPr>
            <w:tcW w:w="49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1D8" w:rsidRPr="008A5914" w:rsidRDefault="005241D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5241D8" w:rsidRPr="008A5914" w:rsidRDefault="005241D8" w:rsidP="002729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543CD3">
              <w:rPr>
                <w:b/>
                <w:lang w:val="uk-UA"/>
              </w:rPr>
              <w:t>201</w:t>
            </w:r>
          </w:p>
        </w:tc>
      </w:tr>
      <w:tr w:rsidR="005241D8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1D8" w:rsidRPr="00BC149C" w:rsidRDefault="005241D8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50</w:t>
            </w:r>
          </w:p>
          <w:p w:rsidR="005241D8" w:rsidRPr="00466B47" w:rsidRDefault="005241D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AC4C1A" w:rsidRDefault="005241D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D8" w:rsidRPr="001B0CF0" w:rsidRDefault="005241D8" w:rsidP="004C3B5C">
            <w:pPr>
              <w:jc w:val="center"/>
              <w:rPr>
                <w:b/>
                <w:lang w:val="uk-UA"/>
              </w:rPr>
            </w:pPr>
          </w:p>
        </w:tc>
      </w:tr>
    </w:tbl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6633A0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7C34D0" w:rsidRDefault="000669B3" w:rsidP="000669B3">
      <w:pPr>
        <w:ind w:left="2124" w:firstLine="708"/>
        <w:rPr>
          <w:b/>
          <w:sz w:val="16"/>
          <w:szCs w:val="16"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708" w:firstLine="708"/>
      </w:pPr>
      <w:r>
        <w:br w:type="page"/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319"/>
        <w:gridCol w:w="2254"/>
        <w:gridCol w:w="2257"/>
        <w:gridCol w:w="2024"/>
        <w:gridCol w:w="237"/>
        <w:gridCol w:w="2261"/>
        <w:gridCol w:w="151"/>
      </w:tblGrid>
      <w:tr w:rsidR="000669B3" w:rsidTr="004C3B5C"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0669B3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3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53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0669B3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0» вересня 2020 р.</w:t>
            </w:r>
          </w:p>
        </w:tc>
      </w:tr>
      <w:tr w:rsidR="000669B3" w:rsidTr="004C3B5C">
        <w:trPr>
          <w:gridAfter w:val="1"/>
          <w:wAfter w:w="151" w:type="dxa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Д</w:t>
            </w:r>
            <w:proofErr w:type="spellStart"/>
            <w:r w:rsidRPr="008835BA">
              <w:rPr>
                <w:b/>
              </w:rPr>
              <w:t>ата</w:t>
            </w:r>
            <w:proofErr w:type="spellEnd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Г</w:t>
            </w:r>
            <w:proofErr w:type="spellStart"/>
            <w:r w:rsidRPr="008835BA">
              <w:rPr>
                <w:b/>
              </w:rPr>
              <w:t>рупа</w:t>
            </w:r>
            <w:proofErr w:type="spellEnd"/>
          </w:p>
        </w:tc>
        <w:tc>
          <w:tcPr>
            <w:tcW w:w="22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11аПО-ОМ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szCs w:val="18"/>
                <w:lang w:val="uk-UA"/>
              </w:rPr>
              <w:t>. мистецтво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11бПО-ПП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ктична психологія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21аПО-ОМ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szCs w:val="18"/>
                <w:lang w:val="uk-UA"/>
              </w:rPr>
              <w:t>. мистецтво</w:t>
            </w:r>
          </w:p>
        </w:tc>
        <w:tc>
          <w:tcPr>
            <w:tcW w:w="2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21бПО-ПП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ктична психологія</w:t>
            </w:r>
          </w:p>
        </w:tc>
      </w:tr>
      <w:tr w:rsidR="000669B3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Ч</w:t>
            </w:r>
            <w:r w:rsidRPr="008835BA">
              <w:rPr>
                <w:b/>
              </w:rPr>
              <w:t>ас</w:t>
            </w:r>
          </w:p>
        </w:tc>
        <w:tc>
          <w:tcPr>
            <w:tcW w:w="225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0669B3" w:rsidTr="004C3B5C">
        <w:trPr>
          <w:gridAfter w:val="1"/>
          <w:wAfter w:w="151" w:type="dxa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D6199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5216B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0669B3" w:rsidRPr="001D116E" w:rsidRDefault="005216B7" w:rsidP="005216B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1.10-</w:t>
            </w:r>
          </w:p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3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6B7" w:rsidRPr="00BC149C" w:rsidRDefault="005216B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D67DBE">
              <w:rPr>
                <w:b/>
                <w:sz w:val="18"/>
                <w:lang w:val="uk-UA"/>
              </w:rPr>
              <w:t>Актуальні проблеми початкового навчання 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D67DBE">
              <w:rPr>
                <w:b/>
                <w:sz w:val="18"/>
                <w:lang w:val="uk-UA"/>
              </w:rPr>
              <w:t>)</w:t>
            </w:r>
          </w:p>
          <w:p w:rsidR="005216B7" w:rsidRPr="00BC149C" w:rsidRDefault="005216B7" w:rsidP="006116D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. Тетяна НІКОНЕНКО</w:t>
            </w:r>
            <w:r w:rsidRPr="0039750A">
              <w:rPr>
                <w:lang w:val="uk-UA"/>
              </w:rPr>
              <w:t xml:space="preserve">                      </w:t>
            </w:r>
            <w:r w:rsidRPr="0039750A">
              <w:rPr>
                <w:b/>
                <w:lang w:val="uk-UA"/>
              </w:rPr>
              <w:t>5в 1</w:t>
            </w:r>
            <w:r>
              <w:rPr>
                <w:b/>
                <w:lang w:val="uk-UA"/>
              </w:rPr>
              <w:t>9</w:t>
            </w: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50</w:t>
            </w:r>
          </w:p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6B7" w:rsidRPr="00594AD1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E3E37">
              <w:rPr>
                <w:b/>
                <w:lang w:val="uk-UA"/>
              </w:rPr>
              <w:t>)</w:t>
            </w:r>
          </w:p>
          <w:p w:rsidR="005216B7" w:rsidRPr="00594AD1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2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4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595B03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</w:t>
            </w:r>
            <w:proofErr w:type="spellStart"/>
            <w:r w:rsidRPr="00595B03">
              <w:rPr>
                <w:b/>
                <w:sz w:val="18"/>
                <w:lang w:val="uk-UA"/>
              </w:rPr>
              <w:t>пр</w:t>
            </w:r>
            <w:proofErr w:type="spellEnd"/>
            <w:r w:rsidRPr="00595B03">
              <w:rPr>
                <w:b/>
                <w:sz w:val="18"/>
                <w:lang w:val="uk-UA"/>
              </w:rPr>
              <w:t>)</w:t>
            </w:r>
          </w:p>
          <w:p w:rsidR="005216B7" w:rsidRPr="006E3E37" w:rsidRDefault="005216B7" w:rsidP="004C3B5C">
            <w:pPr>
              <w:jc w:val="center"/>
              <w:rPr>
                <w:sz w:val="17"/>
                <w:szCs w:val="17"/>
                <w:lang w:val="uk-UA"/>
              </w:rPr>
            </w:pPr>
            <w:r w:rsidRPr="00A6175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ПОПОВА</w:t>
            </w:r>
            <w:r w:rsidRPr="00A61758">
              <w:rPr>
                <w:lang w:val="uk-UA"/>
              </w:rPr>
              <w:t xml:space="preserve">                                 </w:t>
            </w:r>
            <w:r w:rsidRPr="00A6175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5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7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662C04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5216B7" w:rsidRPr="00662C04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1.10-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30</w:t>
            </w:r>
          </w:p>
        </w:tc>
        <w:tc>
          <w:tcPr>
            <w:tcW w:w="451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5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D67DBE">
              <w:rPr>
                <w:b/>
                <w:sz w:val="18"/>
                <w:lang w:val="uk-UA"/>
              </w:rPr>
              <w:t>Актуальні проблеми початкового навчання (л)</w:t>
            </w:r>
          </w:p>
          <w:p w:rsidR="005216B7" w:rsidRPr="006E3E37" w:rsidRDefault="005216B7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доц. Тетяна НІКОНЕНКО</w:t>
            </w:r>
            <w:r w:rsidRPr="0039750A">
              <w:rPr>
                <w:lang w:val="uk-UA"/>
              </w:rPr>
              <w:t xml:space="preserve">                      </w:t>
            </w:r>
            <w:r w:rsidRPr="0039750A">
              <w:rPr>
                <w:b/>
                <w:lang w:val="uk-UA"/>
              </w:rPr>
              <w:t>5в 1</w:t>
            </w:r>
            <w:r>
              <w:rPr>
                <w:b/>
                <w:lang w:val="uk-UA"/>
              </w:rPr>
              <w:t>9</w:t>
            </w:r>
          </w:p>
        </w:tc>
      </w:tr>
      <w:tr w:rsidR="005216B7" w:rsidRPr="00A73886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2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4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tabs>
                <w:tab w:val="left" w:pos="2297"/>
              </w:tabs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л)</w:t>
            </w:r>
          </w:p>
          <w:p w:rsidR="005216B7" w:rsidRPr="006E3E37" w:rsidRDefault="005216B7" w:rsidP="004C3B5C">
            <w:pPr>
              <w:tabs>
                <w:tab w:val="left" w:pos="2297"/>
              </w:tabs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5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7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BB2C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490E3D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E3E37">
              <w:rPr>
                <w:b/>
                <w:lang w:val="uk-UA"/>
              </w:rPr>
              <w:t>)</w:t>
            </w:r>
          </w:p>
          <w:p w:rsidR="005216B7" w:rsidRPr="006E3E37" w:rsidRDefault="005216B7" w:rsidP="00490E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RPr="00BC149C" w:rsidTr="006116D8">
        <w:trPr>
          <w:gridAfter w:val="1"/>
          <w:wAfter w:w="151" w:type="dxa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662C04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5216B7" w:rsidRPr="00662C04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5216B7" w:rsidRPr="00D67DB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39750A" w:rsidRDefault="005216B7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216B7" w:rsidRPr="00BC149C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5216B7" w:rsidRPr="00D67DB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560D" w:rsidRPr="009F3BA4" w:rsidRDefault="00E0560D" w:rsidP="00E0560D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9F3BA4">
              <w:rPr>
                <w:b/>
                <w:sz w:val="18"/>
                <w:lang w:val="uk-UA"/>
              </w:rPr>
              <w:t>Філософія освіти (л)</w:t>
            </w:r>
          </w:p>
          <w:p w:rsidR="005216B7" w:rsidRPr="00EF127D" w:rsidRDefault="00E0560D" w:rsidP="009F3BA4">
            <w:pPr>
              <w:jc w:val="center"/>
              <w:rPr>
                <w:sz w:val="17"/>
                <w:szCs w:val="17"/>
                <w:lang w:val="uk-UA"/>
              </w:rPr>
            </w:pPr>
            <w:r w:rsidRPr="009F3BA4">
              <w:rPr>
                <w:lang w:val="uk-UA"/>
              </w:rPr>
              <w:t xml:space="preserve">доц. </w:t>
            </w:r>
            <w:r w:rsidR="009F3BA4" w:rsidRPr="009F3BA4">
              <w:rPr>
                <w:lang w:val="uk-UA"/>
              </w:rPr>
              <w:t>Валентина ДУДЕНОК</w:t>
            </w:r>
            <w:r w:rsidRPr="009F3BA4">
              <w:rPr>
                <w:lang w:val="uk-UA"/>
              </w:rPr>
              <w:t xml:space="preserve">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39750A" w:rsidRDefault="005216B7" w:rsidP="009F3BA4">
            <w:pPr>
              <w:rPr>
                <w:sz w:val="17"/>
                <w:szCs w:val="17"/>
                <w:lang w:val="uk-UA"/>
              </w:rPr>
            </w:pPr>
          </w:p>
        </w:tc>
      </w:tr>
      <w:tr w:rsidR="005216B7" w:rsidRPr="00BC149C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1.10-</w:t>
            </w:r>
          </w:p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3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66BC0" w:rsidRPr="00D222B1" w:rsidRDefault="00566BC0" w:rsidP="00566BC0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D222B1">
              <w:rPr>
                <w:b/>
                <w:sz w:val="16"/>
                <w:lang w:val="uk-UA"/>
              </w:rPr>
              <w:t>Сучасні технології навчання природничої, громадянської та історичної ОГ в ПШ (л)</w:t>
            </w:r>
          </w:p>
          <w:p w:rsidR="005216B7" w:rsidRPr="006E3E37" w:rsidRDefault="00566BC0" w:rsidP="00E0560D">
            <w:pPr>
              <w:jc w:val="center"/>
              <w:rPr>
                <w:sz w:val="17"/>
                <w:szCs w:val="17"/>
                <w:lang w:val="uk-UA"/>
              </w:rPr>
            </w:pPr>
            <w:r w:rsidRPr="00E0560D">
              <w:rPr>
                <w:lang w:val="uk-UA"/>
              </w:rPr>
              <w:t xml:space="preserve">проф. Алла КРАМАРЕНКО         </w:t>
            </w:r>
            <w:r w:rsidR="00543CD3">
              <w:rPr>
                <w:lang w:val="uk-UA"/>
              </w:rPr>
              <w:t xml:space="preserve">   </w:t>
            </w:r>
            <w:r w:rsidRPr="00E0560D">
              <w:rPr>
                <w:lang w:val="uk-UA"/>
              </w:rPr>
              <w:t xml:space="preserve">    </w:t>
            </w:r>
            <w:r w:rsidR="00543CD3">
              <w:rPr>
                <w:b/>
                <w:lang w:val="uk-UA"/>
              </w:rPr>
              <w:t>5б 308</w:t>
            </w:r>
          </w:p>
        </w:tc>
        <w:tc>
          <w:tcPr>
            <w:tcW w:w="226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39750A" w:rsidRDefault="005216B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26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9F5190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Основи тренерської майстерності </w:t>
            </w:r>
            <w:r w:rsidRPr="009F5190">
              <w:rPr>
                <w:b/>
                <w:sz w:val="16"/>
                <w:lang w:val="uk-UA"/>
              </w:rPr>
              <w:t xml:space="preserve"> (л)</w:t>
            </w:r>
          </w:p>
          <w:p w:rsidR="005216B7" w:rsidRPr="0039750A" w:rsidRDefault="005216B7" w:rsidP="006116D8">
            <w:pPr>
              <w:jc w:val="center"/>
              <w:rPr>
                <w:sz w:val="17"/>
                <w:szCs w:val="17"/>
                <w:lang w:val="uk-UA"/>
              </w:rPr>
            </w:pPr>
            <w:r w:rsidRPr="009F5190">
              <w:rPr>
                <w:sz w:val="14"/>
                <w:lang w:val="uk-UA"/>
              </w:rPr>
              <w:t xml:space="preserve">доц. </w:t>
            </w:r>
            <w:r>
              <w:rPr>
                <w:sz w:val="14"/>
                <w:lang w:val="uk-UA"/>
              </w:rPr>
              <w:t>Ольга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РОЛОВА</w:t>
            </w:r>
            <w:r w:rsidRPr="009F5190">
              <w:rPr>
                <w:sz w:val="14"/>
                <w:lang w:val="uk-UA"/>
              </w:rPr>
              <w:t xml:space="preserve">   </w:t>
            </w:r>
            <w:r w:rsidRPr="009F5190">
              <w:rPr>
                <w:b/>
                <w:sz w:val="14"/>
                <w:lang w:val="uk-UA"/>
              </w:rPr>
              <w:t>5</w:t>
            </w:r>
            <w:r>
              <w:rPr>
                <w:b/>
                <w:sz w:val="14"/>
                <w:lang w:val="uk-UA"/>
              </w:rPr>
              <w:t>б 111</w:t>
            </w:r>
          </w:p>
        </w:tc>
      </w:tr>
      <w:tr w:rsidR="005216B7" w:rsidRPr="00BC149C" w:rsidTr="004C3B5C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50</w:t>
            </w:r>
          </w:p>
          <w:p w:rsidR="005216B7" w:rsidRPr="001D116E" w:rsidRDefault="005216B7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66BC0" w:rsidRPr="00566BC0" w:rsidRDefault="00566BC0" w:rsidP="00566BC0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sz w:val="16"/>
                <w:lang w:val="uk-UA"/>
              </w:rPr>
            </w:pPr>
            <w:r w:rsidRPr="00566BC0">
              <w:rPr>
                <w:b/>
                <w:color w:val="000000"/>
                <w:sz w:val="16"/>
                <w:lang w:val="uk-UA"/>
              </w:rPr>
              <w:t>Інноваційний потенціал технологічної ОГ в ПШ</w:t>
            </w:r>
            <w:r w:rsidRPr="00566BC0">
              <w:rPr>
                <w:sz w:val="16"/>
                <w:lang w:val="uk-UA"/>
              </w:rPr>
              <w:t xml:space="preserve"> </w:t>
            </w:r>
            <w:r w:rsidRPr="00566BC0">
              <w:rPr>
                <w:b/>
                <w:sz w:val="16"/>
                <w:lang w:val="uk-UA"/>
              </w:rPr>
              <w:t>(л)</w:t>
            </w:r>
          </w:p>
          <w:p w:rsidR="005216B7" w:rsidRPr="00EF127D" w:rsidRDefault="00566BC0" w:rsidP="00E0560D">
            <w:pPr>
              <w:jc w:val="center"/>
              <w:rPr>
                <w:sz w:val="17"/>
                <w:szCs w:val="17"/>
                <w:lang w:val="uk-UA"/>
              </w:rPr>
            </w:pPr>
            <w:r w:rsidRPr="00E0560D">
              <w:rPr>
                <w:lang w:val="uk-UA"/>
              </w:rPr>
              <w:t>доц. Катерина СТЕПАНЮК</w:t>
            </w:r>
            <w:r w:rsidRPr="00E0560D">
              <w:rPr>
                <w:b/>
                <w:lang w:val="uk-UA"/>
              </w:rPr>
              <w:t xml:space="preserve"> </w:t>
            </w:r>
            <w:r w:rsidRPr="00E0560D">
              <w:rPr>
                <w:b/>
                <w:sz w:val="18"/>
                <w:lang w:val="uk-UA"/>
              </w:rPr>
              <w:t xml:space="preserve">   </w:t>
            </w:r>
            <w:r w:rsidR="00E0560D">
              <w:rPr>
                <w:b/>
                <w:sz w:val="18"/>
                <w:lang w:val="uk-UA"/>
              </w:rPr>
              <w:t xml:space="preserve">    </w:t>
            </w:r>
            <w:r w:rsidRPr="00E0560D">
              <w:rPr>
                <w:b/>
                <w:lang w:val="uk-UA"/>
              </w:rPr>
              <w:t xml:space="preserve">       </w:t>
            </w:r>
            <w:r w:rsidR="00E0560D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6E3E37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E3E37">
              <w:rPr>
                <w:b/>
                <w:lang w:val="uk-UA"/>
              </w:rPr>
              <w:t>)</w:t>
            </w:r>
          </w:p>
          <w:p w:rsidR="005216B7" w:rsidRPr="0039750A" w:rsidRDefault="005216B7" w:rsidP="006116D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RPr="007D75EC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2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4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EF127D" w:rsidRDefault="005216B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216B7" w:rsidRPr="00595B03" w:rsidRDefault="005216B7" w:rsidP="006116D8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</w:t>
            </w:r>
            <w:proofErr w:type="spellStart"/>
            <w:r w:rsidRPr="00595B03">
              <w:rPr>
                <w:b/>
                <w:sz w:val="18"/>
                <w:lang w:val="uk-UA"/>
              </w:rPr>
              <w:t>пр</w:t>
            </w:r>
            <w:proofErr w:type="spellEnd"/>
            <w:r w:rsidRPr="00595B03">
              <w:rPr>
                <w:b/>
                <w:sz w:val="18"/>
                <w:lang w:val="uk-UA"/>
              </w:rPr>
              <w:t>)</w:t>
            </w:r>
          </w:p>
          <w:p w:rsidR="005216B7" w:rsidRPr="006E3E37" w:rsidRDefault="005216B7" w:rsidP="00A0733C">
            <w:pPr>
              <w:jc w:val="center"/>
              <w:rPr>
                <w:sz w:val="17"/>
                <w:szCs w:val="17"/>
                <w:lang w:val="uk-UA"/>
              </w:rPr>
            </w:pPr>
            <w:r w:rsidRPr="00A6175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ПОПОВА</w:t>
            </w:r>
            <w:r w:rsidRPr="00A61758">
              <w:rPr>
                <w:lang w:val="uk-UA"/>
              </w:rPr>
              <w:t xml:space="preserve">       </w:t>
            </w:r>
            <w:r w:rsidR="00A0733C">
              <w:rPr>
                <w:lang w:val="uk-UA"/>
              </w:rPr>
              <w:t xml:space="preserve"> </w:t>
            </w:r>
            <w:r w:rsidRPr="00A61758">
              <w:rPr>
                <w:lang w:val="uk-UA"/>
              </w:rPr>
              <w:t xml:space="preserve">                     </w:t>
            </w:r>
            <w:r w:rsidRPr="00A6175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5216B7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216B7" w:rsidRPr="00BC149C" w:rsidRDefault="005216B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6B7" w:rsidRPr="001D116E" w:rsidRDefault="005216B7" w:rsidP="004C3B5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50</w:t>
            </w:r>
          </w:p>
          <w:p w:rsidR="005216B7" w:rsidRPr="001D116E" w:rsidRDefault="005216B7" w:rsidP="004C3B5C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7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16B7" w:rsidRPr="006E3E37" w:rsidRDefault="005216B7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0733C" w:rsidRPr="006E3E37" w:rsidRDefault="00A0733C" w:rsidP="00A0733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E3E37">
              <w:rPr>
                <w:b/>
                <w:lang w:val="uk-UA"/>
              </w:rPr>
              <w:t>)</w:t>
            </w:r>
          </w:p>
          <w:p w:rsidR="005216B7" w:rsidRPr="006E3E37" w:rsidRDefault="00A0733C" w:rsidP="00A0733C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9425F3" w:rsidTr="006116D8">
        <w:trPr>
          <w:gridAfter w:val="1"/>
          <w:wAfter w:w="151" w:type="dxa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25F3" w:rsidRPr="00662C04" w:rsidRDefault="009425F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9425F3" w:rsidRPr="00662C04" w:rsidRDefault="009425F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D67DB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9F3BA4" w:rsidRDefault="009425F3" w:rsidP="009425F3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9F3BA4">
              <w:rPr>
                <w:b/>
                <w:lang w:val="uk-UA"/>
              </w:rPr>
              <w:t>Методологія наукового дослідження (л)</w:t>
            </w:r>
          </w:p>
          <w:p w:rsidR="009425F3" w:rsidRPr="009F3BA4" w:rsidRDefault="009425F3" w:rsidP="009425F3">
            <w:pPr>
              <w:jc w:val="center"/>
              <w:rPr>
                <w:b/>
                <w:sz w:val="18"/>
                <w:lang w:val="uk-UA"/>
              </w:rPr>
            </w:pPr>
            <w:r w:rsidRPr="009F3BA4">
              <w:rPr>
                <w:lang w:val="uk-UA"/>
              </w:rPr>
              <w:t xml:space="preserve">проф. Лариса ЛІСІНА          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5F3" w:rsidRPr="006E3E37" w:rsidRDefault="009425F3" w:rsidP="00C2507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425F3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25F3" w:rsidRPr="00BC149C" w:rsidRDefault="009425F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D67DB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9F3BA4" w:rsidRDefault="009425F3" w:rsidP="009425F3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9F3BA4">
              <w:rPr>
                <w:b/>
                <w:lang w:val="uk-UA"/>
              </w:rPr>
              <w:t>Методологія наукового дослідження (л)</w:t>
            </w:r>
          </w:p>
          <w:p w:rsidR="009425F3" w:rsidRPr="009F3BA4" w:rsidRDefault="009425F3" w:rsidP="009425F3">
            <w:pPr>
              <w:jc w:val="center"/>
              <w:rPr>
                <w:szCs w:val="17"/>
                <w:lang w:val="uk-UA"/>
              </w:rPr>
            </w:pPr>
            <w:r w:rsidRPr="009F3BA4">
              <w:rPr>
                <w:lang w:val="uk-UA"/>
              </w:rPr>
              <w:t xml:space="preserve">проф. Лариса ЛІСІНА          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5F3" w:rsidRPr="006E3E37" w:rsidRDefault="009425F3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425F3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25F3" w:rsidRPr="00BC149C" w:rsidRDefault="009425F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1.10-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3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3F469A" w:rsidRDefault="009425F3" w:rsidP="009425F3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3F469A">
              <w:rPr>
                <w:b/>
                <w:sz w:val="16"/>
                <w:lang w:val="uk-UA"/>
              </w:rPr>
              <w:t>Сучасні технології навчання математичної ОГ в ПШ (л)</w:t>
            </w:r>
          </w:p>
          <w:p w:rsidR="009425F3" w:rsidRPr="009F3BA4" w:rsidRDefault="009425F3" w:rsidP="008B41A7">
            <w:pPr>
              <w:jc w:val="center"/>
              <w:rPr>
                <w:szCs w:val="17"/>
                <w:lang w:val="uk-UA"/>
              </w:rPr>
            </w:pPr>
            <w:r w:rsidRPr="008B41A7">
              <w:rPr>
                <w:lang w:val="uk-UA"/>
              </w:rPr>
              <w:t xml:space="preserve">доц. Тетяна НІКОНЕНКО                    </w:t>
            </w:r>
            <w:r w:rsidRPr="008B41A7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5F3" w:rsidRPr="00D67DBE" w:rsidRDefault="009425F3" w:rsidP="006116D8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D67DBE">
              <w:rPr>
                <w:b/>
                <w:sz w:val="18"/>
                <w:lang w:val="uk-UA"/>
              </w:rPr>
              <w:t>Актуальні проблеми початкового навчання (л)</w:t>
            </w:r>
          </w:p>
          <w:p w:rsidR="009425F3" w:rsidRPr="006E3E37" w:rsidRDefault="009425F3" w:rsidP="006116D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. Тетяна НІКОНЕНКО</w:t>
            </w:r>
            <w:r w:rsidRPr="0039750A">
              <w:rPr>
                <w:lang w:val="uk-UA"/>
              </w:rPr>
              <w:t xml:space="preserve">                      </w:t>
            </w:r>
            <w:r w:rsidRPr="0039750A">
              <w:rPr>
                <w:b/>
                <w:lang w:val="uk-UA"/>
              </w:rPr>
              <w:t>5в 1</w:t>
            </w:r>
            <w:r>
              <w:rPr>
                <w:b/>
                <w:lang w:val="uk-UA"/>
              </w:rPr>
              <w:t>9</w:t>
            </w:r>
          </w:p>
        </w:tc>
      </w:tr>
      <w:tr w:rsidR="009425F3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25F3" w:rsidRPr="00BC149C" w:rsidRDefault="009425F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50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1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A61758" w:rsidRDefault="009425F3" w:rsidP="009425F3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0733C" w:rsidRPr="00595B03" w:rsidRDefault="00A0733C" w:rsidP="00A0733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</w:t>
            </w:r>
            <w:r>
              <w:rPr>
                <w:b/>
                <w:sz w:val="18"/>
                <w:lang w:val="uk-UA"/>
              </w:rPr>
              <w:t>л</w:t>
            </w:r>
            <w:r w:rsidRPr="00595B03">
              <w:rPr>
                <w:b/>
                <w:sz w:val="18"/>
                <w:lang w:val="uk-UA"/>
              </w:rPr>
              <w:t>)</w:t>
            </w:r>
          </w:p>
          <w:p w:rsidR="009425F3" w:rsidRPr="00A61758" w:rsidRDefault="00A0733C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A6175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ПОПОВА</w:t>
            </w:r>
            <w:r w:rsidRPr="00A61758">
              <w:rPr>
                <w:lang w:val="uk-UA"/>
              </w:rPr>
              <w:t xml:space="preserve">                                 </w:t>
            </w:r>
            <w:r w:rsidRPr="00A6175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9425F3" w:rsidRPr="00BC149C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25F3" w:rsidRPr="00BC149C" w:rsidRDefault="009425F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20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4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6E3E37" w:rsidRDefault="009425F3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0733C" w:rsidRPr="00595B03" w:rsidRDefault="00A0733C" w:rsidP="00A0733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595B03">
              <w:rPr>
                <w:b/>
                <w:sz w:val="18"/>
                <w:lang w:val="uk-UA"/>
              </w:rPr>
              <w:t>)</w:t>
            </w:r>
          </w:p>
          <w:p w:rsidR="009425F3" w:rsidRPr="00A61758" w:rsidRDefault="00A0733C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A6175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ПОПОВА</w:t>
            </w:r>
            <w:r w:rsidRPr="00A61758">
              <w:rPr>
                <w:lang w:val="uk-UA"/>
              </w:rPr>
              <w:t xml:space="preserve">                                 </w:t>
            </w:r>
            <w:r w:rsidRPr="00A6175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9425F3" w:rsidRPr="00BC149C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9425F3" w:rsidRPr="00BC149C" w:rsidRDefault="009425F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50</w:t>
            </w:r>
          </w:p>
          <w:p w:rsidR="009425F3" w:rsidRPr="001D116E" w:rsidRDefault="009425F3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7.1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425F3" w:rsidRPr="006E3E37" w:rsidRDefault="009425F3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5F3" w:rsidRPr="00A61758" w:rsidRDefault="009425F3" w:rsidP="00C2507C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</w:tr>
      <w:tr w:rsidR="00BB2C6B" w:rsidTr="004C3B5C">
        <w:trPr>
          <w:gridAfter w:val="1"/>
          <w:wAfter w:w="151" w:type="dxa"/>
          <w:trHeight w:val="26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B2C6B" w:rsidRPr="00662C04" w:rsidRDefault="00BB2C6B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BB2C6B" w:rsidRPr="00BC149C" w:rsidRDefault="00BB2C6B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18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2C6B" w:rsidRPr="00D67DB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BB2C6B" w:rsidRPr="00D67DB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B2C6B" w:rsidRPr="006E3E37" w:rsidRDefault="00BB2C6B" w:rsidP="00E0560D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B2C6B" w:rsidRPr="00A61758" w:rsidRDefault="00BB2C6B" w:rsidP="00C2507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B2C6B" w:rsidRPr="00EF127D" w:rsidTr="004C3B5C">
        <w:trPr>
          <w:gridAfter w:val="1"/>
          <w:wAfter w:w="151" w:type="dxa"/>
          <w:trHeight w:val="268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B2C6B" w:rsidRPr="00BC149C" w:rsidRDefault="00BB2C6B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2C6B" w:rsidRPr="00D67DB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BB2C6B" w:rsidRPr="00D67DB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F469A" w:rsidRPr="003F469A" w:rsidRDefault="003F469A" w:rsidP="003F469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3F469A">
              <w:rPr>
                <w:b/>
                <w:sz w:val="18"/>
                <w:lang w:val="uk-UA"/>
              </w:rPr>
              <w:t>Менеджмент в освіті (л)</w:t>
            </w:r>
          </w:p>
          <w:p w:rsidR="00BB2C6B" w:rsidRPr="003F469A" w:rsidRDefault="003F469A" w:rsidP="003F469A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3F469A">
              <w:rPr>
                <w:lang w:val="uk-UA"/>
              </w:rPr>
              <w:t xml:space="preserve">проф. Василь КРИЖКО                           </w:t>
            </w:r>
            <w:r>
              <w:rPr>
                <w:b/>
                <w:lang w:val="uk-UA"/>
              </w:rPr>
              <w:t>112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B2C6B" w:rsidRPr="006E3E37" w:rsidRDefault="00BB2C6B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B2C6B" w:rsidRPr="00EF127D" w:rsidTr="004C3B5C">
        <w:trPr>
          <w:gridAfter w:val="1"/>
          <w:wAfter w:w="151" w:type="dxa"/>
          <w:trHeight w:val="268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B2C6B" w:rsidRPr="00BC149C" w:rsidRDefault="00BB2C6B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1.10-</w:t>
            </w:r>
          </w:p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3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F469A" w:rsidRPr="003F469A" w:rsidRDefault="003F469A" w:rsidP="003F469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3F469A">
              <w:rPr>
                <w:b/>
                <w:sz w:val="18"/>
                <w:lang w:val="uk-UA"/>
              </w:rPr>
              <w:t>Менеджмент в освіті (л)</w:t>
            </w:r>
          </w:p>
          <w:p w:rsidR="00BB2C6B" w:rsidRPr="003F469A" w:rsidRDefault="003F469A" w:rsidP="003F469A">
            <w:pPr>
              <w:jc w:val="center"/>
              <w:rPr>
                <w:sz w:val="17"/>
                <w:szCs w:val="17"/>
                <w:lang w:val="uk-UA"/>
              </w:rPr>
            </w:pPr>
            <w:r w:rsidRPr="003F469A">
              <w:rPr>
                <w:lang w:val="uk-UA"/>
              </w:rPr>
              <w:t xml:space="preserve">проф. Василь КРИЖКО                           </w:t>
            </w:r>
            <w:r>
              <w:rPr>
                <w:b/>
                <w:lang w:val="uk-UA"/>
              </w:rPr>
              <w:t>112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B2C6B" w:rsidRPr="00595B03" w:rsidRDefault="00BB2C6B" w:rsidP="006116D8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л)</w:t>
            </w:r>
          </w:p>
          <w:p w:rsidR="00BB2C6B" w:rsidRPr="00A61758" w:rsidRDefault="00BB2C6B" w:rsidP="006116D8">
            <w:pPr>
              <w:jc w:val="center"/>
              <w:rPr>
                <w:sz w:val="17"/>
                <w:szCs w:val="17"/>
                <w:lang w:val="uk-UA"/>
              </w:rPr>
            </w:pPr>
            <w:r w:rsidRPr="00563A9C">
              <w:rPr>
                <w:lang w:val="uk-UA"/>
              </w:rPr>
              <w:t xml:space="preserve">доц. Ольга ПОПОВА                                 </w:t>
            </w:r>
            <w:r w:rsidRPr="00563A9C">
              <w:rPr>
                <w:b/>
                <w:lang w:val="uk-UA"/>
              </w:rPr>
              <w:t>5в 19</w:t>
            </w:r>
          </w:p>
        </w:tc>
      </w:tr>
      <w:tr w:rsidR="00BB2C6B" w:rsidRPr="00EF127D" w:rsidTr="004C3B5C">
        <w:trPr>
          <w:gridAfter w:val="1"/>
          <w:wAfter w:w="151" w:type="dxa"/>
          <w:trHeight w:val="268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B2C6B" w:rsidRPr="00BC149C" w:rsidRDefault="00BB2C6B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2.50</w:t>
            </w:r>
          </w:p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1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B2C6B" w:rsidRPr="00566BC0" w:rsidRDefault="00BB2C6B" w:rsidP="00BB2C6B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566BC0">
              <w:rPr>
                <w:b/>
                <w:sz w:val="16"/>
                <w:lang w:val="uk-UA"/>
              </w:rPr>
              <w:t>Сучасні технології навчання математичної ОГ в ПШ (л)</w:t>
            </w:r>
          </w:p>
          <w:p w:rsidR="00BB2C6B" w:rsidRPr="006E3E37" w:rsidRDefault="00BB2C6B" w:rsidP="003F469A">
            <w:pPr>
              <w:jc w:val="center"/>
              <w:rPr>
                <w:sz w:val="17"/>
                <w:szCs w:val="17"/>
                <w:lang w:val="uk-UA"/>
              </w:rPr>
            </w:pPr>
            <w:r w:rsidRPr="00566BC0">
              <w:rPr>
                <w:sz w:val="18"/>
                <w:lang w:val="uk-UA"/>
              </w:rPr>
              <w:t xml:space="preserve">доц. Тетяна НІКОНЕНКО   </w:t>
            </w:r>
            <w:r>
              <w:rPr>
                <w:sz w:val="18"/>
                <w:lang w:val="uk-UA"/>
              </w:rPr>
              <w:t xml:space="preserve">    </w:t>
            </w:r>
            <w:r w:rsidRPr="00566BC0">
              <w:rPr>
                <w:sz w:val="18"/>
                <w:lang w:val="uk-UA"/>
              </w:rPr>
              <w:t xml:space="preserve">                   </w:t>
            </w:r>
            <w:r>
              <w:rPr>
                <w:b/>
                <w:sz w:val="18"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B2C6B" w:rsidRPr="006E3E37" w:rsidRDefault="00BB2C6B" w:rsidP="00BB2C6B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є адміністрування</w:t>
            </w:r>
            <w:r w:rsidRPr="006E3E3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 ПШ </w:t>
            </w:r>
            <w:r w:rsidRPr="006E3E37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6E3E37">
              <w:rPr>
                <w:b/>
                <w:lang w:val="uk-UA"/>
              </w:rPr>
              <w:t>)</w:t>
            </w:r>
          </w:p>
          <w:p w:rsidR="00BB2C6B" w:rsidRPr="006E3E37" w:rsidRDefault="00BB2C6B" w:rsidP="00BB2C6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lang w:val="uk-UA"/>
              </w:rPr>
              <w:t>доц</w:t>
            </w:r>
            <w:r w:rsidRPr="006E3E3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Анжеліка ЛЕСИК             </w:t>
            </w:r>
            <w:r w:rsidRPr="006E3E37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</w:t>
            </w:r>
            <w:r w:rsidRPr="006E3E37">
              <w:rPr>
                <w:lang w:val="uk-UA"/>
              </w:rPr>
              <w:t xml:space="preserve">       </w:t>
            </w:r>
            <w:r w:rsidRPr="006E3E3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в 19</w:t>
            </w:r>
          </w:p>
        </w:tc>
      </w:tr>
      <w:tr w:rsidR="00BB2C6B" w:rsidTr="006116D8">
        <w:trPr>
          <w:gridAfter w:val="1"/>
          <w:wAfter w:w="151" w:type="dxa"/>
        </w:trPr>
        <w:tc>
          <w:tcPr>
            <w:tcW w:w="8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C6B" w:rsidRPr="00BC149C" w:rsidRDefault="00BB2C6B" w:rsidP="004C3B5C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20</w:t>
            </w:r>
          </w:p>
          <w:p w:rsidR="00BB2C6B" w:rsidRPr="001D116E" w:rsidRDefault="00BB2C6B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40</w:t>
            </w:r>
          </w:p>
        </w:tc>
        <w:tc>
          <w:tcPr>
            <w:tcW w:w="451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C6B" w:rsidRPr="00BC149C" w:rsidRDefault="00BB2C6B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733C" w:rsidRPr="00595B03" w:rsidRDefault="00A0733C" w:rsidP="00A0733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595B03">
              <w:rPr>
                <w:b/>
                <w:sz w:val="18"/>
                <w:lang w:val="uk-UA"/>
              </w:rPr>
              <w:t>Лінгводидактична</w:t>
            </w:r>
            <w:proofErr w:type="spellEnd"/>
            <w:r w:rsidRPr="00595B03">
              <w:rPr>
                <w:b/>
                <w:sz w:val="18"/>
                <w:lang w:val="uk-UA"/>
              </w:rPr>
              <w:t xml:space="preserve"> діяльність вчителя ПШ 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595B03">
              <w:rPr>
                <w:b/>
                <w:sz w:val="18"/>
                <w:lang w:val="uk-UA"/>
              </w:rPr>
              <w:t>)</w:t>
            </w:r>
          </w:p>
          <w:p w:rsidR="00BB2C6B" w:rsidRPr="00A61758" w:rsidRDefault="00A0733C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563A9C">
              <w:rPr>
                <w:lang w:val="uk-UA"/>
              </w:rPr>
              <w:t xml:space="preserve">доц. Ольга ПОПОВА                                 </w:t>
            </w:r>
            <w:r w:rsidRPr="00563A9C">
              <w:rPr>
                <w:b/>
                <w:lang w:val="uk-UA"/>
              </w:rPr>
              <w:t>5в 19</w:t>
            </w:r>
          </w:p>
        </w:tc>
      </w:tr>
    </w:tbl>
    <w:p w:rsidR="000669B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9C31DF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9C31DF" w:rsidRDefault="000669B3" w:rsidP="000669B3">
      <w:pPr>
        <w:ind w:left="2148" w:firstLine="684"/>
        <w:rPr>
          <w:lang w:val="uk-UA"/>
        </w:rPr>
      </w:pPr>
    </w:p>
    <w:p w:rsidR="000669B3" w:rsidRPr="000C29EC" w:rsidRDefault="000669B3" w:rsidP="000669B3">
      <w:pPr>
        <w:ind w:left="2124" w:firstLine="708"/>
        <w:rPr>
          <w:b/>
          <w:sz w:val="16"/>
          <w:szCs w:val="16"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5A3887" w:rsidRDefault="005A3887"/>
    <w:sectPr w:rsidR="005A3887" w:rsidSect="004C3B5C">
      <w:pgSz w:w="11906" w:h="16838"/>
      <w:pgMar w:top="5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B3"/>
    <w:rsid w:val="00003B50"/>
    <w:rsid w:val="000669B3"/>
    <w:rsid w:val="00090395"/>
    <w:rsid w:val="00094917"/>
    <w:rsid w:val="000C03AF"/>
    <w:rsid w:val="000D377C"/>
    <w:rsid w:val="001A4A76"/>
    <w:rsid w:val="002729CB"/>
    <w:rsid w:val="00350326"/>
    <w:rsid w:val="003B550B"/>
    <w:rsid w:val="003E0D0A"/>
    <w:rsid w:val="003F469A"/>
    <w:rsid w:val="00427B08"/>
    <w:rsid w:val="00490E3D"/>
    <w:rsid w:val="004C3B5C"/>
    <w:rsid w:val="004D3B42"/>
    <w:rsid w:val="005216B7"/>
    <w:rsid w:val="005241D8"/>
    <w:rsid w:val="00543CD3"/>
    <w:rsid w:val="005574D1"/>
    <w:rsid w:val="00566BC0"/>
    <w:rsid w:val="005A3887"/>
    <w:rsid w:val="005B1C4B"/>
    <w:rsid w:val="005D610F"/>
    <w:rsid w:val="006116D8"/>
    <w:rsid w:val="006415E1"/>
    <w:rsid w:val="006A4D79"/>
    <w:rsid w:val="007D693E"/>
    <w:rsid w:val="007E448C"/>
    <w:rsid w:val="008B41A7"/>
    <w:rsid w:val="008B729F"/>
    <w:rsid w:val="008C3D28"/>
    <w:rsid w:val="009425F3"/>
    <w:rsid w:val="00942A67"/>
    <w:rsid w:val="009F3BA4"/>
    <w:rsid w:val="00A0733C"/>
    <w:rsid w:val="00B27B2B"/>
    <w:rsid w:val="00B526CC"/>
    <w:rsid w:val="00BB2C6B"/>
    <w:rsid w:val="00C11892"/>
    <w:rsid w:val="00C2507C"/>
    <w:rsid w:val="00CB70F4"/>
    <w:rsid w:val="00CE58C2"/>
    <w:rsid w:val="00D222B1"/>
    <w:rsid w:val="00D31B34"/>
    <w:rsid w:val="00D475D4"/>
    <w:rsid w:val="00D61997"/>
    <w:rsid w:val="00D968D5"/>
    <w:rsid w:val="00DB0E74"/>
    <w:rsid w:val="00E0560D"/>
    <w:rsid w:val="00E3205D"/>
    <w:rsid w:val="00E32AB3"/>
    <w:rsid w:val="00E4410C"/>
    <w:rsid w:val="00ED49A7"/>
    <w:rsid w:val="00F14081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6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669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06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6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669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06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A686-4A7D-4457-BB84-1A4C36AA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z</cp:lastModifiedBy>
  <cp:revision>22</cp:revision>
  <dcterms:created xsi:type="dcterms:W3CDTF">2020-09-07T05:17:00Z</dcterms:created>
  <dcterms:modified xsi:type="dcterms:W3CDTF">2020-09-11T10:53:00Z</dcterms:modified>
</cp:coreProperties>
</file>